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DAE86" w14:textId="4AE4876D" w:rsidR="002B44FE" w:rsidRPr="00CD026E" w:rsidRDefault="00DB0987" w:rsidP="00536797">
      <w:pPr>
        <w:outlineLvl w:val="0"/>
        <w:rPr>
          <w:rFonts w:ascii="Amnesty Trade Gothic" w:hAnsi="Amnesty Trade Gothic"/>
          <w:b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b/>
          <w:noProof/>
          <w:sz w:val="22"/>
          <w:szCs w:val="22"/>
          <w:lang w:val="pt-PT"/>
        </w:rPr>
        <w:t>FORMULÁRIO DE CANDIDATURA</w:t>
      </w:r>
    </w:p>
    <w:p w14:paraId="656D4124" w14:textId="124763E8" w:rsidR="002B44FE" w:rsidRPr="00CD026E" w:rsidRDefault="00DB0987" w:rsidP="00536797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AMNISTIA INTERNACIONAL</w:t>
      </w:r>
      <w:r w:rsidR="00950051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-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PORTUGAL</w:t>
      </w:r>
    </w:p>
    <w:p w14:paraId="2B68E296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1C96C88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460"/>
        <w:gridCol w:w="6645"/>
      </w:tblGrid>
      <w:tr w:rsidR="002B44FE" w:rsidRPr="00CD026E" w14:paraId="0A3C0624" w14:textId="77777777" w:rsidTr="00301BCF">
        <w:tc>
          <w:tcPr>
            <w:tcW w:w="1351" w:type="pct"/>
          </w:tcPr>
          <w:p w14:paraId="575587A7" w14:textId="30BEAB10" w:rsidR="002B44FE" w:rsidRPr="00CD026E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INFORMAÇÕES PESSOAIS</w:t>
            </w:r>
          </w:p>
        </w:tc>
        <w:tc>
          <w:tcPr>
            <w:tcW w:w="3649" w:type="pct"/>
            <w:shd w:val="clear" w:color="auto" w:fill="CCCCCC"/>
          </w:tcPr>
          <w:p w14:paraId="07420164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3BC43805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2B44FE" w:rsidRPr="00CD026E" w14:paraId="276A49E8" w14:textId="77777777" w:rsidTr="000C2725">
        <w:tc>
          <w:tcPr>
            <w:tcW w:w="2500" w:type="pct"/>
          </w:tcPr>
          <w:p w14:paraId="71A5E058" w14:textId="7F73B7F8" w:rsidR="004E22D7" w:rsidRPr="00F43CA3" w:rsidRDefault="002B44FE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N</w:t>
            </w:r>
            <w:r w:rsidR="00DB0987" w:rsidRPr="00F43CA3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ome</w:t>
            </w:r>
          </w:p>
          <w:p w14:paraId="039C8995" w14:textId="77777777" w:rsidR="004E22D7" w:rsidRPr="00F43CA3" w:rsidRDefault="004E22D7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</w:p>
          <w:p w14:paraId="2756C51D" w14:textId="75E4AFBA" w:rsidR="002B44FE" w:rsidRPr="00F43CA3" w:rsidRDefault="00DB0987" w:rsidP="000C2725">
            <w:pPr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 w:cs="Arial"/>
                <w:noProof/>
                <w:sz w:val="20"/>
                <w:szCs w:val="20"/>
                <w:lang w:val="pt-PT"/>
              </w:rPr>
              <w:t>Morada</w:t>
            </w:r>
          </w:p>
          <w:p w14:paraId="46D4B4EA" w14:textId="77777777" w:rsidR="002B44FE" w:rsidRPr="00F43CA3" w:rsidRDefault="002B44FE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500" w:type="pct"/>
          </w:tcPr>
          <w:p w14:paraId="692D4481" w14:textId="71D7FC0E" w:rsidR="002B44FE" w:rsidRPr="00F43CA3" w:rsidRDefault="00DB0987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Telefone fixo</w:t>
            </w:r>
          </w:p>
          <w:p w14:paraId="08A9FE5B" w14:textId="252B9FA4" w:rsidR="002B44FE" w:rsidRPr="00F43CA3" w:rsidRDefault="00DB0987" w:rsidP="000C2725">
            <w:pPr>
              <w:rPr>
                <w:rFonts w:ascii="Amnesty Trade Gothic" w:eastAsia="MS Mincho" w:hAnsi="Amnesty Trade Gothic" w:cs="Frutiger 45 Light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Telemóvel</w:t>
            </w:r>
          </w:p>
          <w:p w14:paraId="7C8F9556" w14:textId="0A45D516" w:rsidR="002B44FE" w:rsidRPr="00F43CA3" w:rsidRDefault="00950051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eastAsia="MS Mincho" w:hAnsi="Amnesty Trade Gothic" w:cs="Frutiger 45 Light"/>
                <w:bCs/>
                <w:noProof/>
                <w:sz w:val="20"/>
                <w:szCs w:val="20"/>
                <w:lang w:val="pt-PT"/>
              </w:rPr>
              <w:t>Email</w:t>
            </w:r>
          </w:p>
          <w:p w14:paraId="2B6111DC" w14:textId="77777777" w:rsidR="002B44FE" w:rsidRPr="00F43CA3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  <w:p w14:paraId="45F6E416" w14:textId="77777777" w:rsidR="002B44FE" w:rsidRPr="00F43CA3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  <w:p w14:paraId="2B98FE8E" w14:textId="77777777" w:rsidR="002B44FE" w:rsidRPr="00F43CA3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</w:tr>
    </w:tbl>
    <w:p w14:paraId="33A2053A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460"/>
        <w:gridCol w:w="6645"/>
      </w:tblGrid>
      <w:tr w:rsidR="002B44FE" w:rsidRPr="00CD026E" w14:paraId="4664224D" w14:textId="77777777" w:rsidTr="00301BCF">
        <w:tc>
          <w:tcPr>
            <w:tcW w:w="1351" w:type="pct"/>
          </w:tcPr>
          <w:p w14:paraId="69AF4188" w14:textId="01E81118" w:rsidR="002B44FE" w:rsidRPr="00CD026E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EXPERIÊNCIA PROFISSIONAL</w:t>
            </w:r>
          </w:p>
        </w:tc>
        <w:tc>
          <w:tcPr>
            <w:tcW w:w="3649" w:type="pct"/>
            <w:shd w:val="clear" w:color="auto" w:fill="CCCCCC"/>
          </w:tcPr>
          <w:p w14:paraId="0371F8D8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0A84C7C8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660"/>
        <w:gridCol w:w="5254"/>
        <w:gridCol w:w="1077"/>
      </w:tblGrid>
      <w:tr w:rsidR="00A36458" w:rsidRPr="00CD026E" w14:paraId="5BDA6619" w14:textId="77777777" w:rsidTr="00782B99">
        <w:tc>
          <w:tcPr>
            <w:tcW w:w="59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F0F509" w14:textId="5F325784" w:rsidR="002B44FE" w:rsidRPr="00F43CA3" w:rsidRDefault="002B44FE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</w:t>
            </w:r>
            <w:r w:rsidR="00DB0987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atas</w:t>
            </w:r>
          </w:p>
          <w:p w14:paraId="10F528A6" w14:textId="1CDB3FBD" w:rsidR="002B44FE" w:rsidRPr="00F43CA3" w:rsidRDefault="002B44FE" w:rsidP="00DB0987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(</w:t>
            </w:r>
            <w:r w:rsidR="00DB0987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esde</w:t>
            </w:r>
            <w:r w:rsidR="00950051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-</w:t>
            </w:r>
            <w:r w:rsidR="00DB0987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até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8251BA2" w14:textId="3823D9E9" w:rsidR="002B44FE" w:rsidRPr="00F43CA3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ome da Organização</w:t>
            </w:r>
          </w:p>
        </w:tc>
        <w:tc>
          <w:tcPr>
            <w:tcW w:w="289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A1D996" w14:textId="052E18C0" w:rsidR="002B44FE" w:rsidRPr="00F43CA3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 e Responsabilidades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253121" w14:textId="10FD1694" w:rsidR="002B44FE" w:rsidRPr="00F43CA3" w:rsidRDefault="00DB0987" w:rsidP="00AB0660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Motivos </w:t>
            </w:r>
            <w:r w:rsidR="00AB0660"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da</w:t>
            </w:r>
            <w:r w:rsidRPr="00F43CA3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saída</w:t>
            </w:r>
          </w:p>
        </w:tc>
      </w:tr>
      <w:tr w:rsidR="00A36458" w:rsidRPr="00CD026E" w14:paraId="2CA0319D" w14:textId="77777777" w:rsidTr="00A36458">
        <w:trPr>
          <w:trHeight w:val="298"/>
        </w:trPr>
        <w:tc>
          <w:tcPr>
            <w:tcW w:w="591" w:type="pct"/>
          </w:tcPr>
          <w:p w14:paraId="648BC63D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61410759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16C3BE79" w14:textId="77777777" w:rsidR="004E22D7" w:rsidRPr="00CD026E" w:rsidRDefault="004E22D7" w:rsidP="00782B99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6E6ED2F7" w14:textId="77777777" w:rsidR="002B44FE" w:rsidRPr="00CD026E" w:rsidRDefault="002B44FE" w:rsidP="00AE2732">
            <w:pPr>
              <w:ind w:right="-142"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</w:p>
        </w:tc>
      </w:tr>
      <w:tr w:rsidR="00A36458" w:rsidRPr="00CD026E" w14:paraId="2E13AC27" w14:textId="77777777" w:rsidTr="00A36458">
        <w:tc>
          <w:tcPr>
            <w:tcW w:w="591" w:type="pct"/>
          </w:tcPr>
          <w:p w14:paraId="189C0C75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3596B5BA" w14:textId="77777777" w:rsidR="007665E8" w:rsidRPr="00CD026E" w:rsidRDefault="007665E8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71C67683" w14:textId="77777777" w:rsidR="00F60805" w:rsidRPr="00CD026E" w:rsidRDefault="00F60805" w:rsidP="0048652D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65BD668A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A36458" w:rsidRPr="00CD026E" w14:paraId="461C04D5" w14:textId="77777777" w:rsidTr="00006B96">
        <w:tc>
          <w:tcPr>
            <w:tcW w:w="591" w:type="pct"/>
          </w:tcPr>
          <w:p w14:paraId="43C01CD9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3C1F9204" w14:textId="77777777" w:rsidR="00006B96" w:rsidRPr="00CD026E" w:rsidRDefault="00006B96" w:rsidP="00006B96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22316D7C" w14:textId="77777777" w:rsidR="002B44FE" w:rsidRPr="00CD026E" w:rsidRDefault="002B44FE" w:rsidP="00DB0987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5D41F334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A36458" w:rsidRPr="00CD026E" w14:paraId="383E12C9" w14:textId="77777777" w:rsidTr="00006B96">
        <w:tc>
          <w:tcPr>
            <w:tcW w:w="591" w:type="pct"/>
          </w:tcPr>
          <w:p w14:paraId="3BF22B48" w14:textId="77777777" w:rsidR="00D31007" w:rsidRPr="00CD026E" w:rsidRDefault="00D31007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54734312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64E0E22D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2251D3FB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67247C" w:rsidRPr="00CD026E" w14:paraId="0F12F499" w14:textId="77777777" w:rsidTr="00E0407E">
        <w:tc>
          <w:tcPr>
            <w:tcW w:w="591" w:type="pct"/>
          </w:tcPr>
          <w:p w14:paraId="40637140" w14:textId="77777777" w:rsidR="00FE7046" w:rsidRPr="00CD026E" w:rsidRDefault="00FE7046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6" w:type="pct"/>
          </w:tcPr>
          <w:p w14:paraId="41FC81FC" w14:textId="77777777" w:rsidR="0067247C" w:rsidRPr="00CD026E" w:rsidRDefault="0067247C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2899" w:type="pct"/>
          </w:tcPr>
          <w:p w14:paraId="0F13834E" w14:textId="77777777" w:rsidR="0048652D" w:rsidRPr="00CD026E" w:rsidRDefault="0048652D" w:rsidP="00782B99">
            <w:pPr>
              <w:jc w:val="both"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594" w:type="pct"/>
          </w:tcPr>
          <w:p w14:paraId="7AA10A3E" w14:textId="77777777" w:rsidR="0067247C" w:rsidRPr="00CD026E" w:rsidRDefault="0067247C" w:rsidP="00E0407E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653E3FA9" w14:textId="77777777" w:rsidR="0067247C" w:rsidRPr="00CD026E" w:rsidRDefault="0067247C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9FA695E" w14:textId="4A090A2D" w:rsidR="00DB0987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P</w:t>
      </w:r>
      <w:r w:rsidR="00DB0987" w:rsidRPr="00CD026E">
        <w:rPr>
          <w:rFonts w:ascii="Amnesty Trade Gothic" w:hAnsi="Amnesty Trade Gothic"/>
          <w:noProof/>
          <w:sz w:val="22"/>
          <w:szCs w:val="22"/>
          <w:lang w:val="pt-PT"/>
        </w:rPr>
        <w:t>or favor, explique os motivos de eventuais pausas/lacunas no seu percurso profissional. Deverá indicar o mês e ano em que iniciou e finalizou a pausa/lacuna.</w:t>
      </w:r>
    </w:p>
    <w:p w14:paraId="1A181087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83EBE4C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A172661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3150"/>
        <w:gridCol w:w="5955"/>
      </w:tblGrid>
      <w:tr w:rsidR="002B44FE" w:rsidRPr="00CD026E" w14:paraId="3172D62D" w14:textId="77777777" w:rsidTr="00301BCF">
        <w:tc>
          <w:tcPr>
            <w:tcW w:w="1730" w:type="pct"/>
          </w:tcPr>
          <w:p w14:paraId="352816A1" w14:textId="5693F87E" w:rsidR="002B44FE" w:rsidRPr="00CD026E" w:rsidRDefault="00DB0987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EDUCAÇÃO E FORMAÇÃO</w:t>
            </w:r>
          </w:p>
        </w:tc>
        <w:tc>
          <w:tcPr>
            <w:tcW w:w="3270" w:type="pct"/>
            <w:shd w:val="clear" w:color="auto" w:fill="CCCCCC"/>
          </w:tcPr>
          <w:p w14:paraId="5DF8EB97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1D8F396B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1435"/>
        <w:gridCol w:w="2074"/>
        <w:gridCol w:w="1659"/>
        <w:gridCol w:w="1464"/>
      </w:tblGrid>
      <w:tr w:rsidR="00F43CA3" w:rsidRPr="00CD026E" w14:paraId="313FC63F" w14:textId="77777777" w:rsidTr="00F43CA3">
        <w:trPr>
          <w:cantSplit/>
        </w:trPr>
        <w:tc>
          <w:tcPr>
            <w:tcW w:w="1330" w:type="pct"/>
            <w:shd w:val="clear" w:color="auto" w:fill="E6E6E6"/>
            <w:vAlign w:val="center"/>
          </w:tcPr>
          <w:p w14:paraId="62A29091" w14:textId="352CC3BA" w:rsidR="00DB0987" w:rsidRPr="00F43CA3" w:rsidRDefault="00DB0987" w:rsidP="00782B99">
            <w:pPr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Escola/Faculdade</w:t>
            </w:r>
          </w:p>
          <w:p w14:paraId="3231D28C" w14:textId="1190F6E0" w:rsidR="002B44FE" w:rsidRPr="00F43CA3" w:rsidRDefault="00DB0987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Universidade/Instituto</w:t>
            </w:r>
          </w:p>
        </w:tc>
        <w:tc>
          <w:tcPr>
            <w:tcW w:w="794" w:type="pct"/>
            <w:shd w:val="clear" w:color="auto" w:fill="E6E6E6"/>
            <w:vAlign w:val="center"/>
          </w:tcPr>
          <w:p w14:paraId="3C671CAD" w14:textId="1B2A56F9" w:rsidR="002B44FE" w:rsidRPr="00F43CA3" w:rsidRDefault="00DB0987" w:rsidP="00DB0987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Á</w:t>
            </w:r>
            <w:r w:rsidR="002B44FE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rea </w:t>
            </w: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de Estudo</w:t>
            </w:r>
          </w:p>
        </w:tc>
        <w:tc>
          <w:tcPr>
            <w:tcW w:w="1148" w:type="pct"/>
            <w:shd w:val="clear" w:color="auto" w:fill="E6E6E6"/>
            <w:vAlign w:val="center"/>
          </w:tcPr>
          <w:p w14:paraId="5AC3EE31" w14:textId="3426DB1A" w:rsidR="002B44FE" w:rsidRPr="00F43CA3" w:rsidRDefault="00DB0987" w:rsidP="00950051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Certificado/Curso/</w:t>
            </w:r>
            <w:r w:rsidR="002B44FE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Grau</w:t>
            </w:r>
            <w:r w:rsidR="00950051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="00950051" w:rsidRPr="00F43CA3">
              <w:rPr>
                <w:noProof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918" w:type="pct"/>
            <w:shd w:val="clear" w:color="auto" w:fill="E6E6E6"/>
            <w:vAlign w:val="center"/>
          </w:tcPr>
          <w:p w14:paraId="2995A35F" w14:textId="4BCCDC96" w:rsidR="002B44FE" w:rsidRPr="00F43CA3" w:rsidRDefault="00950051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Classificação e Graduação obtida</w:t>
            </w:r>
          </w:p>
        </w:tc>
        <w:tc>
          <w:tcPr>
            <w:tcW w:w="810" w:type="pct"/>
            <w:shd w:val="clear" w:color="auto" w:fill="E6E6E6"/>
            <w:vAlign w:val="center"/>
          </w:tcPr>
          <w:p w14:paraId="6CA9379E" w14:textId="5B767DB0" w:rsidR="00782B99" w:rsidRPr="00F43CA3" w:rsidRDefault="00DB0987" w:rsidP="00782B99">
            <w:pPr>
              <w:keepNext/>
              <w:keepLines/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Ano</w:t>
            </w:r>
            <w:r w:rsidR="00782B99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</w:t>
            </w:r>
            <w:r w:rsidR="002B44FE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/</w:t>
            </w:r>
            <w:r w:rsidR="00782B99"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 </w:t>
            </w:r>
          </w:p>
          <w:p w14:paraId="32C7ACDF" w14:textId="24DC1D70" w:rsidR="002B44FE" w:rsidRPr="00F43CA3" w:rsidRDefault="00DB0987" w:rsidP="00782B99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F43CA3">
              <w:rPr>
                <w:rStyle w:val="headertext1"/>
                <w:rFonts w:ascii="Amnesty Trade Gothic" w:hAnsi="Amnesty Trade Gothic"/>
                <w:noProof/>
                <w:sz w:val="20"/>
                <w:szCs w:val="20"/>
                <w:lang w:val="pt-PT"/>
              </w:rPr>
              <w:t>Duração do Curso</w:t>
            </w:r>
          </w:p>
        </w:tc>
      </w:tr>
      <w:tr w:rsidR="00F43CA3" w:rsidRPr="00CD026E" w14:paraId="522258DC" w14:textId="77777777" w:rsidTr="00F43CA3">
        <w:trPr>
          <w:cantSplit/>
        </w:trPr>
        <w:tc>
          <w:tcPr>
            <w:tcW w:w="1330" w:type="pct"/>
            <w:vAlign w:val="center"/>
          </w:tcPr>
          <w:p w14:paraId="76A5338D" w14:textId="77777777" w:rsidR="002B44FE" w:rsidRPr="00CD026E" w:rsidRDefault="002B44FE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3AB7B22B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343ADE88" w14:textId="77777777" w:rsidR="002B44FE" w:rsidRPr="00CD026E" w:rsidRDefault="002B44FE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5177E91D" w14:textId="77777777" w:rsidR="002B44FE" w:rsidRPr="00CD026E" w:rsidRDefault="002B44FE" w:rsidP="007F553C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0036D1FC" w14:textId="77777777" w:rsidR="002B44FE" w:rsidRPr="00CD026E" w:rsidRDefault="002B44FE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F43CA3" w:rsidRPr="00CD026E" w14:paraId="371F5CBE" w14:textId="77777777" w:rsidTr="00F43CA3">
        <w:trPr>
          <w:cantSplit/>
        </w:trPr>
        <w:tc>
          <w:tcPr>
            <w:tcW w:w="1330" w:type="pct"/>
            <w:vAlign w:val="center"/>
          </w:tcPr>
          <w:p w14:paraId="0AB7BF20" w14:textId="77777777" w:rsidR="00006B96" w:rsidRPr="00CD026E" w:rsidRDefault="00006B96" w:rsidP="00A21F51">
            <w:pPr>
              <w:pStyle w:val="CVNormal"/>
              <w:rPr>
                <w:rFonts w:ascii="Amnesty Trade Gothic" w:hAnsi="Amnesty Trade Gothic"/>
                <w:noProof/>
                <w:sz w:val="22"/>
                <w:szCs w:val="22"/>
              </w:rPr>
            </w:pPr>
          </w:p>
        </w:tc>
        <w:tc>
          <w:tcPr>
            <w:tcW w:w="794" w:type="pct"/>
            <w:vAlign w:val="center"/>
          </w:tcPr>
          <w:p w14:paraId="462BF043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1EAD18AD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7198729F" w14:textId="77777777" w:rsidR="00006B96" w:rsidRPr="00CD026E" w:rsidRDefault="00006B96" w:rsidP="00A21F51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00722C6F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F43CA3" w:rsidRPr="00CD026E" w14:paraId="03CFE347" w14:textId="77777777" w:rsidTr="00F43CA3">
        <w:trPr>
          <w:cantSplit/>
        </w:trPr>
        <w:tc>
          <w:tcPr>
            <w:tcW w:w="1330" w:type="pct"/>
            <w:vAlign w:val="center"/>
          </w:tcPr>
          <w:p w14:paraId="4935A444" w14:textId="77777777" w:rsidR="00592FFA" w:rsidRPr="00CD026E" w:rsidRDefault="00592FFA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9EB8F55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4CE6866C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42BFAF35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4EB15327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CD026E" w14:paraId="1F95C59B" w14:textId="77777777" w:rsidTr="00F43CA3">
        <w:trPr>
          <w:cantSplit/>
        </w:trPr>
        <w:tc>
          <w:tcPr>
            <w:tcW w:w="1330" w:type="pct"/>
            <w:vAlign w:val="center"/>
          </w:tcPr>
          <w:p w14:paraId="594EC1AE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3D691477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0342F46C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3AA788E2" w14:textId="77777777" w:rsidR="00D029DF" w:rsidRPr="00CD026E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483B220A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CD026E" w14:paraId="66BE8470" w14:textId="77777777" w:rsidTr="00F43CA3">
        <w:trPr>
          <w:cantSplit/>
        </w:trPr>
        <w:tc>
          <w:tcPr>
            <w:tcW w:w="1330" w:type="pct"/>
            <w:vAlign w:val="center"/>
          </w:tcPr>
          <w:p w14:paraId="4FCA9B55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AB5E56B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1F2F1609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6C6D1AC7" w14:textId="77777777" w:rsidR="00D029DF" w:rsidRPr="00CD026E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30A93762" w14:textId="77777777" w:rsidR="00006B96" w:rsidRPr="00CD026E" w:rsidRDefault="00006B96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  <w:tr w:rsidR="00F43CA3" w:rsidRPr="00CD026E" w14:paraId="5ABEC748" w14:textId="77777777" w:rsidTr="00F43CA3">
        <w:trPr>
          <w:cantSplit/>
        </w:trPr>
        <w:tc>
          <w:tcPr>
            <w:tcW w:w="1330" w:type="pct"/>
            <w:vAlign w:val="center"/>
          </w:tcPr>
          <w:p w14:paraId="35EBB4B9" w14:textId="77777777" w:rsidR="00B72E63" w:rsidRPr="00CD026E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794" w:type="pct"/>
            <w:vAlign w:val="center"/>
          </w:tcPr>
          <w:p w14:paraId="2E80F699" w14:textId="77777777" w:rsidR="00B72E63" w:rsidRPr="00CD026E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1148" w:type="pct"/>
            <w:vAlign w:val="center"/>
          </w:tcPr>
          <w:p w14:paraId="248119CF" w14:textId="77777777" w:rsidR="00B72E63" w:rsidRPr="00CD026E" w:rsidRDefault="00B72E63" w:rsidP="004473FC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918" w:type="pct"/>
            <w:vAlign w:val="center"/>
          </w:tcPr>
          <w:p w14:paraId="07C7E5F5" w14:textId="77777777" w:rsidR="00D029DF" w:rsidRPr="00CD026E" w:rsidRDefault="00D029DF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  <w:tc>
          <w:tcPr>
            <w:tcW w:w="810" w:type="pct"/>
            <w:vAlign w:val="center"/>
          </w:tcPr>
          <w:p w14:paraId="1ACD8D9F" w14:textId="77777777" w:rsidR="00B72E63" w:rsidRPr="00CD026E" w:rsidRDefault="00B72E63" w:rsidP="00A21F51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63EFE9AC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5E4677F" w14:textId="77777777" w:rsidR="00301BCF" w:rsidRPr="00CD026E" w:rsidRDefault="00301BCF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66317DA" w14:textId="77777777" w:rsidR="00864FA9" w:rsidRPr="00CD026E" w:rsidRDefault="00864FA9">
      <w:pPr>
        <w:rPr>
          <w:noProof/>
          <w:lang w:val="pt-PT"/>
        </w:rPr>
      </w:pPr>
      <w:r w:rsidRPr="00CD026E">
        <w:rPr>
          <w:noProof/>
          <w:lang w:val="pt-PT"/>
        </w:rPr>
        <w:br w:type="page"/>
      </w:r>
    </w:p>
    <w:tbl>
      <w:tblPr>
        <w:tblW w:w="4953" w:type="pct"/>
        <w:tblLook w:val="01E0" w:firstRow="1" w:lastRow="1" w:firstColumn="1" w:lastColumn="1" w:noHBand="0" w:noVBand="0"/>
      </w:tblPr>
      <w:tblGrid>
        <w:gridCol w:w="2872"/>
        <w:gridCol w:w="6115"/>
      </w:tblGrid>
      <w:tr w:rsidR="002B44FE" w:rsidRPr="00CD026E" w14:paraId="31F4ECB9" w14:textId="77777777" w:rsidTr="00712BB4">
        <w:tc>
          <w:tcPr>
            <w:tcW w:w="1598" w:type="pct"/>
          </w:tcPr>
          <w:p w14:paraId="4296E02F" w14:textId="7B4EFC0D" w:rsidR="002B44FE" w:rsidRPr="00CD026E" w:rsidRDefault="00BE6514" w:rsidP="000C2725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lastRenderedPageBreak/>
              <w:t>COMPETÊNCIAS E EXPERIÊNCIA</w:t>
            </w:r>
          </w:p>
        </w:tc>
        <w:tc>
          <w:tcPr>
            <w:tcW w:w="3402" w:type="pct"/>
            <w:shd w:val="clear" w:color="auto" w:fill="CCCCCC"/>
          </w:tcPr>
          <w:p w14:paraId="31234AAF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1C2A442F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CA2DA87" w14:textId="0D5CDA1B" w:rsidR="008B53B5" w:rsidRPr="00CD026E" w:rsidRDefault="0028423E" w:rsidP="008B53B5">
      <w:pPr>
        <w:pStyle w:val="NormalWeb"/>
        <w:rPr>
          <w:rFonts w:ascii="Amnesty Trade Gothic" w:hAnsi="Amnesty Trade Gothic"/>
          <w:noProof/>
          <w:color w:val="000000"/>
          <w:sz w:val="20"/>
          <w:szCs w:val="20"/>
        </w:rPr>
      </w:pP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Tendo em conta</w:t>
      </w:r>
      <w:r w:rsidR="00E45F0F">
        <w:rPr>
          <w:rFonts w:ascii="Amnesty Trade Gothic" w:hAnsi="Amnesty Trade Gothic"/>
          <w:noProof/>
          <w:color w:val="000000"/>
          <w:sz w:val="20"/>
          <w:szCs w:val="20"/>
        </w:rPr>
        <w:t xml:space="preserve"> as funções, responsabilidades, perfil e </w:t>
      </w:r>
      <w:r w:rsidR="009E7101">
        <w:rPr>
          <w:rFonts w:ascii="Amnesty Trade Gothic" w:hAnsi="Amnesty Trade Gothic"/>
          <w:noProof/>
          <w:color w:val="000000"/>
          <w:sz w:val="20"/>
          <w:szCs w:val="20"/>
        </w:rPr>
        <w:t>requisitos pedidos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 apresentados nos termos de referência</w:t>
      </w:r>
      <w:r w:rsidRPr="00CD026E">
        <w:rPr>
          <w:rFonts w:ascii="Amnesty Trade Gothic" w:hAnsi="Amnesty Trade Gothic"/>
          <w:noProof/>
          <w:color w:val="000000"/>
          <w:sz w:val="20"/>
          <w:szCs w:val="20"/>
        </w:rPr>
        <w:t>, considere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>:</w:t>
      </w:r>
    </w:p>
    <w:p w14:paraId="1CCE217E" w14:textId="77777777" w:rsidR="00950051" w:rsidRPr="00CD026E" w:rsidRDefault="00950051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7713E971" w14:textId="048F05E7" w:rsidR="008B53B5" w:rsidRPr="00FF06F1" w:rsidRDefault="00AE787F" w:rsidP="00FF06F1">
      <w:pPr>
        <w:pStyle w:val="NormalWeb"/>
        <w:ind w:left="720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/>
          <w:noProof/>
          <w:color w:val="000000"/>
          <w:sz w:val="20"/>
          <w:szCs w:val="20"/>
        </w:rPr>
        <w:t>1</w:t>
      </w:r>
      <w:r w:rsidR="008B53B5" w:rsidRPr="0020228F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. </w:t>
      </w:r>
      <w:r w:rsidR="00E35D9C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Trabalho com </w:t>
      </w:r>
      <w:r w:rsidR="00C94BFD">
        <w:rPr>
          <w:rFonts w:ascii="Amnesty Trade Gothic" w:hAnsi="Amnesty Trade Gothic"/>
          <w:b/>
          <w:noProof/>
          <w:color w:val="000000"/>
          <w:sz w:val="20"/>
          <w:szCs w:val="20"/>
        </w:rPr>
        <w:t>J</w:t>
      </w:r>
      <w:r w:rsidR="00E35D9C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uventude </w:t>
      </w:r>
    </w:p>
    <w:p w14:paraId="2A547ECA" w14:textId="2A44BD55" w:rsidR="00FF06F1" w:rsidRDefault="00AE787F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1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.1. </w:t>
      </w:r>
      <w:r w:rsidR="00FF06F1">
        <w:rPr>
          <w:rFonts w:ascii="Amnesty Trade Gothic" w:hAnsi="Amnesty Trade Gothic"/>
          <w:noProof/>
          <w:color w:val="000000"/>
          <w:sz w:val="20"/>
          <w:szCs w:val="20"/>
        </w:rPr>
        <w:t>Experiência académica, profissional</w:t>
      </w:r>
      <w:r w:rsidR="00C94BFD">
        <w:rPr>
          <w:rFonts w:ascii="Amnesty Trade Gothic" w:hAnsi="Amnesty Trade Gothic"/>
          <w:noProof/>
          <w:color w:val="000000"/>
          <w:sz w:val="20"/>
          <w:szCs w:val="20"/>
        </w:rPr>
        <w:t xml:space="preserve"> (mencione também </w:t>
      </w:r>
      <w:r w:rsidR="006E2A73">
        <w:rPr>
          <w:rFonts w:ascii="Amnesty Trade Gothic" w:hAnsi="Amnesty Trade Gothic"/>
          <w:noProof/>
          <w:color w:val="000000"/>
          <w:sz w:val="20"/>
          <w:szCs w:val="20"/>
        </w:rPr>
        <w:t xml:space="preserve">experiencia de trabalho </w:t>
      </w:r>
      <w:r w:rsidR="00C94BFD">
        <w:rPr>
          <w:rFonts w:ascii="Amnesty Trade Gothic" w:hAnsi="Amnesty Trade Gothic"/>
          <w:noProof/>
          <w:color w:val="000000"/>
          <w:sz w:val="20"/>
          <w:szCs w:val="20"/>
        </w:rPr>
        <w:t>em regime de voluntariado</w:t>
      </w:r>
      <w:r w:rsidR="006E2A73">
        <w:rPr>
          <w:rFonts w:ascii="Amnesty Trade Gothic" w:hAnsi="Amnesty Trade Gothic"/>
          <w:noProof/>
          <w:color w:val="000000"/>
          <w:sz w:val="20"/>
          <w:szCs w:val="20"/>
        </w:rPr>
        <w:t>,</w:t>
      </w:r>
      <w:r w:rsidR="00C94BFD">
        <w:rPr>
          <w:rFonts w:ascii="Amnesty Trade Gothic" w:hAnsi="Amnesty Trade Gothic"/>
          <w:noProof/>
          <w:color w:val="000000"/>
          <w:sz w:val="20"/>
          <w:szCs w:val="20"/>
        </w:rPr>
        <w:t xml:space="preserve"> se relevante)</w:t>
      </w:r>
      <w:r w:rsidR="00FF06F1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965365">
        <w:rPr>
          <w:rFonts w:ascii="Amnesty Trade Gothic" w:hAnsi="Amnesty Trade Gothic"/>
          <w:noProof/>
          <w:color w:val="000000"/>
          <w:sz w:val="20"/>
          <w:szCs w:val="20"/>
        </w:rPr>
        <w:t>com Juventude</w:t>
      </w:r>
      <w:r w:rsidR="00B87F20">
        <w:rPr>
          <w:rFonts w:ascii="Amnesty Trade Gothic" w:hAnsi="Amnesty Trade Gothic"/>
          <w:noProof/>
          <w:color w:val="000000"/>
          <w:sz w:val="20"/>
          <w:szCs w:val="20"/>
        </w:rPr>
        <w:t>;</w:t>
      </w:r>
    </w:p>
    <w:p w14:paraId="7D01CC8B" w14:textId="77777777" w:rsidR="00FF06F1" w:rsidRDefault="00FF06F1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5B97395D" w14:textId="77777777" w:rsidR="00C94BFD" w:rsidRDefault="00C94BFD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</w:p>
    <w:p w14:paraId="77625461" w14:textId="3B9844E1" w:rsidR="00AE787F" w:rsidRDefault="00C94BFD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2. </w:t>
      </w:r>
      <w:r w:rsidR="00AE787F">
        <w:rPr>
          <w:rFonts w:ascii="Amnesty Trade Gothic" w:hAnsi="Amnesty Trade Gothic"/>
          <w:b/>
          <w:noProof/>
          <w:color w:val="000000"/>
          <w:sz w:val="20"/>
          <w:szCs w:val="20"/>
        </w:rPr>
        <w:t>Experiência Pedagógica e Educação para os Direitos Humanos</w:t>
      </w:r>
      <w:r w:rsidR="00AE787F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</w:p>
    <w:p w14:paraId="097607C5" w14:textId="77777777" w:rsidR="00AE787F" w:rsidRDefault="00AE787F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33BD607C" w14:textId="554B68E2" w:rsidR="00746B42" w:rsidRPr="00CD026E" w:rsidRDefault="00C94BFD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2</w:t>
      </w:r>
      <w:r w:rsidR="00FF06F1">
        <w:rPr>
          <w:rFonts w:ascii="Amnesty Trade Gothic" w:hAnsi="Amnesty Trade Gothic"/>
          <w:noProof/>
          <w:color w:val="000000"/>
          <w:sz w:val="20"/>
          <w:szCs w:val="20"/>
        </w:rPr>
        <w:t>.</w:t>
      </w:r>
      <w:r w:rsidR="00CE1CF6">
        <w:rPr>
          <w:rFonts w:ascii="Amnesty Trade Gothic" w:hAnsi="Amnesty Trade Gothic"/>
          <w:noProof/>
          <w:color w:val="000000"/>
          <w:sz w:val="20"/>
          <w:szCs w:val="20"/>
        </w:rPr>
        <w:t>1</w:t>
      </w:r>
      <w:r w:rsidR="00FF06F1">
        <w:rPr>
          <w:rFonts w:ascii="Amnesty Trade Gothic" w:hAnsi="Amnesty Trade Gothic"/>
          <w:noProof/>
          <w:color w:val="000000"/>
          <w:sz w:val="20"/>
          <w:szCs w:val="20"/>
        </w:rPr>
        <w:t xml:space="preserve">. 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>E</w:t>
      </w:r>
      <w:r w:rsidR="00746B42" w:rsidRPr="00CD026E">
        <w:rPr>
          <w:rFonts w:ascii="Amnesty Trade Gothic" w:hAnsi="Amnesty Trade Gothic"/>
          <w:noProof/>
          <w:color w:val="000000"/>
          <w:sz w:val="20"/>
          <w:szCs w:val="20"/>
        </w:rPr>
        <w:t>xperiência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 xml:space="preserve"> académica e</w:t>
      </w:r>
      <w:r w:rsidR="009E7101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 xml:space="preserve">ou profissional </w:t>
      </w:r>
      <w:r w:rsidR="00F8358C">
        <w:rPr>
          <w:rFonts w:ascii="Amnesty Trade Gothic" w:hAnsi="Amnesty Trade Gothic"/>
          <w:noProof/>
          <w:color w:val="000000"/>
          <w:sz w:val="20"/>
          <w:szCs w:val="20"/>
        </w:rPr>
        <w:t>em Pedagogia / Educação Formal</w:t>
      </w:r>
      <w:r w:rsidR="00746B42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; </w:t>
      </w:r>
    </w:p>
    <w:p w14:paraId="039F957C" w14:textId="77777777" w:rsidR="00950051" w:rsidRPr="00CD026E" w:rsidRDefault="00950051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5F71A6CB" w14:textId="299A4C55" w:rsidR="00E45F0F" w:rsidRDefault="00C94BFD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2</w:t>
      </w:r>
      <w:r w:rsidR="00E45F0F">
        <w:rPr>
          <w:rFonts w:ascii="Amnesty Trade Gothic" w:hAnsi="Amnesty Trade Gothic"/>
          <w:noProof/>
          <w:color w:val="000000"/>
          <w:sz w:val="20"/>
          <w:szCs w:val="20"/>
        </w:rPr>
        <w:t>.</w:t>
      </w:r>
      <w:r w:rsidR="00CE1CF6">
        <w:rPr>
          <w:rFonts w:ascii="Amnesty Trade Gothic" w:hAnsi="Amnesty Trade Gothic"/>
          <w:noProof/>
          <w:color w:val="000000"/>
          <w:sz w:val="20"/>
          <w:szCs w:val="20"/>
        </w:rPr>
        <w:t>2</w:t>
      </w:r>
      <w:r w:rsidR="00E45F0F">
        <w:rPr>
          <w:rFonts w:ascii="Amnesty Trade Gothic" w:hAnsi="Amnesty Trade Gothic"/>
          <w:noProof/>
          <w:color w:val="000000"/>
          <w:sz w:val="20"/>
          <w:szCs w:val="20"/>
        </w:rPr>
        <w:t xml:space="preserve">. 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>Experiência académica e</w:t>
      </w:r>
      <w:r w:rsidR="009E7101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20228F">
        <w:rPr>
          <w:rFonts w:ascii="Amnesty Trade Gothic" w:hAnsi="Amnesty Trade Gothic"/>
          <w:noProof/>
          <w:color w:val="000000"/>
          <w:sz w:val="20"/>
          <w:szCs w:val="20"/>
        </w:rPr>
        <w:t>ou profissional</w:t>
      </w:r>
      <w:r w:rsidR="00F8358C">
        <w:rPr>
          <w:rFonts w:ascii="Amnesty Trade Gothic" w:hAnsi="Amnesty Trade Gothic"/>
          <w:noProof/>
          <w:color w:val="000000"/>
          <w:sz w:val="20"/>
          <w:szCs w:val="20"/>
        </w:rPr>
        <w:t xml:space="preserve"> </w:t>
      </w:r>
      <w:r w:rsidR="00CA4EB9">
        <w:rPr>
          <w:rFonts w:ascii="Amnesty Trade Gothic" w:hAnsi="Amnesty Trade Gothic"/>
          <w:noProof/>
          <w:color w:val="000000"/>
          <w:sz w:val="20"/>
          <w:szCs w:val="20"/>
        </w:rPr>
        <w:t>Educação para os Direitos Humanos, nas valências de educação formal e educação não formal</w:t>
      </w:r>
      <w:r w:rsidR="00F43CA3">
        <w:rPr>
          <w:rFonts w:ascii="Amnesty Trade Gothic" w:hAnsi="Amnesty Trade Gothic"/>
          <w:noProof/>
          <w:color w:val="000000"/>
          <w:sz w:val="20"/>
          <w:szCs w:val="20"/>
        </w:rPr>
        <w:t>;</w:t>
      </w:r>
    </w:p>
    <w:p w14:paraId="2618A51F" w14:textId="77777777" w:rsidR="00E45F0F" w:rsidRDefault="00E45F0F" w:rsidP="00950051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47314723" w14:textId="2FC98395" w:rsidR="00AE787F" w:rsidRPr="00CD026E" w:rsidRDefault="006E2A73" w:rsidP="00AE787F">
      <w:pPr>
        <w:pStyle w:val="NormalWeb"/>
        <w:ind w:left="720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/>
          <w:noProof/>
          <w:color w:val="000000"/>
          <w:sz w:val="20"/>
          <w:szCs w:val="20"/>
        </w:rPr>
        <w:t>3</w:t>
      </w:r>
      <w:r w:rsidR="00AE787F">
        <w:rPr>
          <w:rFonts w:ascii="Amnesty Trade Gothic" w:hAnsi="Amnesty Trade Gothic"/>
          <w:b/>
          <w:noProof/>
          <w:color w:val="000000"/>
          <w:sz w:val="20"/>
          <w:szCs w:val="20"/>
        </w:rPr>
        <w:t>. Direitos Humanos</w:t>
      </w:r>
    </w:p>
    <w:p w14:paraId="5CB281FA" w14:textId="75F87B0E" w:rsidR="00AE787F" w:rsidRDefault="006E2A73" w:rsidP="006E2A73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3</w:t>
      </w:r>
      <w:r w:rsidR="00AE787F" w:rsidRPr="00CD026E">
        <w:rPr>
          <w:rFonts w:ascii="Amnesty Trade Gothic" w:hAnsi="Amnesty Trade Gothic"/>
          <w:noProof/>
          <w:color w:val="000000"/>
          <w:sz w:val="20"/>
          <w:szCs w:val="20"/>
        </w:rPr>
        <w:t>.1.</w:t>
      </w:r>
      <w:r w:rsidR="00AE787F">
        <w:rPr>
          <w:rFonts w:ascii="Amnesty Trade Gothic" w:hAnsi="Amnesty Trade Gothic"/>
          <w:noProof/>
          <w:color w:val="000000"/>
          <w:sz w:val="20"/>
          <w:szCs w:val="20"/>
        </w:rPr>
        <w:t xml:space="preserve"> Experiência académica e profissional em Direitos Humanos</w:t>
      </w:r>
      <w:r w:rsidR="00AE787F" w:rsidRPr="00CD026E">
        <w:rPr>
          <w:rFonts w:ascii="Amnesty Trade Gothic" w:hAnsi="Amnesty Trade Gothic"/>
          <w:noProof/>
          <w:color w:val="000000"/>
          <w:sz w:val="20"/>
          <w:szCs w:val="20"/>
        </w:rPr>
        <w:t>;</w:t>
      </w:r>
    </w:p>
    <w:p w14:paraId="5895B6E7" w14:textId="77777777" w:rsidR="006E2A73" w:rsidRPr="006E2A73" w:rsidRDefault="006E2A73" w:rsidP="006E2A73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1D9DE95C" w14:textId="69B65A36" w:rsidR="008B53B5" w:rsidRPr="00CD026E" w:rsidRDefault="006E2A73" w:rsidP="00950051">
      <w:pPr>
        <w:pStyle w:val="NormalWeb"/>
        <w:ind w:left="720"/>
        <w:jc w:val="both"/>
        <w:rPr>
          <w:rFonts w:ascii="Amnesty Trade Gothic" w:hAnsi="Amnesty Trade Gothic"/>
          <w:b/>
          <w:noProof/>
          <w:color w:val="000000"/>
          <w:sz w:val="20"/>
          <w:szCs w:val="20"/>
        </w:rPr>
      </w:pPr>
      <w:r>
        <w:rPr>
          <w:rFonts w:ascii="Amnesty Trade Gothic" w:hAnsi="Amnesty Trade Gothic"/>
          <w:b/>
          <w:noProof/>
          <w:color w:val="000000"/>
          <w:sz w:val="20"/>
          <w:szCs w:val="20"/>
        </w:rPr>
        <w:t>4</w:t>
      </w:r>
      <w:r w:rsidR="00E45F0F">
        <w:rPr>
          <w:rFonts w:ascii="Amnesty Trade Gothic" w:hAnsi="Amnesty Trade Gothic"/>
          <w:b/>
          <w:noProof/>
          <w:color w:val="000000"/>
          <w:sz w:val="20"/>
          <w:szCs w:val="20"/>
        </w:rPr>
        <w:t>. Gestão</w:t>
      </w:r>
      <w:r w:rsidR="009E7101">
        <w:rPr>
          <w:rFonts w:ascii="Amnesty Trade Gothic" w:hAnsi="Amnesty Trade Gothic"/>
          <w:b/>
          <w:noProof/>
          <w:color w:val="000000"/>
          <w:sz w:val="20"/>
          <w:szCs w:val="20"/>
        </w:rPr>
        <w:t xml:space="preserve"> e liderança de equipas</w:t>
      </w:r>
    </w:p>
    <w:p w14:paraId="7A03153C" w14:textId="55FBD2B6" w:rsidR="00E45F0F" w:rsidRDefault="006E2A73" w:rsidP="00E45F0F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4</w:t>
      </w:r>
      <w:r w:rsidR="008B53B5" w:rsidRPr="00CD026E">
        <w:rPr>
          <w:rFonts w:ascii="Amnesty Trade Gothic" w:hAnsi="Amnesty Trade Gothic"/>
          <w:noProof/>
          <w:color w:val="000000"/>
          <w:sz w:val="20"/>
          <w:szCs w:val="20"/>
        </w:rPr>
        <w:t xml:space="preserve">.1. </w:t>
      </w:r>
      <w:r w:rsidR="00E45F0F">
        <w:rPr>
          <w:rFonts w:ascii="Amnesty Trade Gothic" w:hAnsi="Amnesty Trade Gothic"/>
          <w:noProof/>
          <w:color w:val="000000"/>
          <w:sz w:val="20"/>
          <w:szCs w:val="20"/>
        </w:rPr>
        <w:t>Experiência em gestão</w:t>
      </w:r>
      <w:r w:rsidR="00F43CA3">
        <w:rPr>
          <w:rFonts w:ascii="Amnesty Trade Gothic" w:hAnsi="Amnesty Trade Gothic"/>
          <w:noProof/>
          <w:color w:val="000000"/>
          <w:sz w:val="20"/>
          <w:szCs w:val="20"/>
        </w:rPr>
        <w:t>, gestão de projetos</w:t>
      </w:r>
      <w:r w:rsidR="009E7101">
        <w:rPr>
          <w:rFonts w:ascii="Amnesty Trade Gothic" w:hAnsi="Amnesty Trade Gothic"/>
          <w:noProof/>
          <w:color w:val="000000"/>
          <w:sz w:val="20"/>
          <w:szCs w:val="20"/>
        </w:rPr>
        <w:t xml:space="preserve">; experiência em liderança de pessoas e </w:t>
      </w:r>
      <w:r w:rsidR="00E45F0F">
        <w:rPr>
          <w:rFonts w:ascii="Amnesty Trade Gothic" w:hAnsi="Amnesty Trade Gothic"/>
          <w:noProof/>
          <w:color w:val="000000"/>
          <w:sz w:val="20"/>
          <w:szCs w:val="20"/>
        </w:rPr>
        <w:t>trabalho de equi</w:t>
      </w:r>
      <w:r w:rsidR="00366349">
        <w:rPr>
          <w:rFonts w:ascii="Amnesty Trade Gothic" w:hAnsi="Amnesty Trade Gothic"/>
          <w:noProof/>
          <w:color w:val="000000"/>
          <w:sz w:val="20"/>
          <w:szCs w:val="20"/>
        </w:rPr>
        <w:t xml:space="preserve">pa em </w:t>
      </w:r>
      <w:r w:rsidR="00E45F0F" w:rsidRPr="00E45F0F">
        <w:rPr>
          <w:rFonts w:ascii="Amnesty Trade Gothic" w:hAnsi="Amnesty Trade Gothic"/>
          <w:noProof/>
          <w:color w:val="000000"/>
          <w:sz w:val="20"/>
          <w:szCs w:val="20"/>
        </w:rPr>
        <w:t xml:space="preserve">Instituição Pública ou Privada, conhecida e respeitada nacional ou internacionalmente; </w:t>
      </w:r>
    </w:p>
    <w:p w14:paraId="6085C779" w14:textId="07AAD2FB" w:rsidR="004120CE" w:rsidRDefault="006E2A73" w:rsidP="004120CE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4</w:t>
      </w:r>
      <w:r w:rsidR="009E7101">
        <w:rPr>
          <w:rFonts w:ascii="Amnesty Trade Gothic" w:hAnsi="Amnesty Trade Gothic"/>
          <w:noProof/>
          <w:color w:val="000000"/>
          <w:sz w:val="20"/>
          <w:szCs w:val="20"/>
        </w:rPr>
        <w:t>.2. Avalie-se quanto à sua capacidade de trabalho sob pressão, de produção de informação e relatórios; avalie-se quanto à sua autonomia, rapidez de aprendizagem e experiência em processos de tomada de decisão;</w:t>
      </w:r>
    </w:p>
    <w:p w14:paraId="06802790" w14:textId="46B7DD12" w:rsidR="004120CE" w:rsidRPr="00CD026E" w:rsidRDefault="006E2A73" w:rsidP="004120CE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  <w:r>
        <w:rPr>
          <w:rFonts w:ascii="Amnesty Trade Gothic" w:hAnsi="Amnesty Trade Gothic"/>
          <w:noProof/>
          <w:color w:val="000000"/>
          <w:sz w:val="20"/>
          <w:szCs w:val="20"/>
        </w:rPr>
        <w:t>4</w:t>
      </w:r>
      <w:r w:rsidR="004120CE">
        <w:rPr>
          <w:rFonts w:ascii="Amnesty Trade Gothic" w:hAnsi="Amnesty Trade Gothic"/>
          <w:noProof/>
          <w:color w:val="000000"/>
          <w:sz w:val="20"/>
          <w:szCs w:val="20"/>
        </w:rPr>
        <w:t xml:space="preserve">.3. </w:t>
      </w:r>
      <w:r w:rsidR="004120CE" w:rsidRPr="00CD026E">
        <w:rPr>
          <w:rFonts w:ascii="Amnesty Trade Gothic" w:hAnsi="Amnesty Trade Gothic"/>
          <w:noProof/>
          <w:color w:val="000000"/>
          <w:sz w:val="20"/>
          <w:szCs w:val="20"/>
        </w:rPr>
        <w:t>Um perfil imparcial, credível e íntegro;</w:t>
      </w:r>
    </w:p>
    <w:p w14:paraId="7D7A7E40" w14:textId="77777777" w:rsidR="004120CE" w:rsidRPr="00CD026E" w:rsidRDefault="004120CE" w:rsidP="004120CE">
      <w:pPr>
        <w:pStyle w:val="NormalWeb"/>
        <w:spacing w:before="0" w:beforeAutospacing="0" w:after="0" w:afterAutospacing="0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1AA88987" w14:textId="2078FD96" w:rsidR="004120CE" w:rsidRPr="00E45F0F" w:rsidRDefault="004120CE" w:rsidP="004120CE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1B85A8B4" w14:textId="4B8A8FFD" w:rsidR="00085255" w:rsidRPr="00CD026E" w:rsidRDefault="00085255" w:rsidP="00950051">
      <w:pPr>
        <w:pStyle w:val="NormalWeb"/>
        <w:ind w:left="720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4E0E4377" w14:textId="7F5E8EC9" w:rsidR="008B53B5" w:rsidRPr="00CD026E" w:rsidRDefault="008B53B5" w:rsidP="00950051">
      <w:pPr>
        <w:pStyle w:val="NormalWeb"/>
        <w:jc w:val="both"/>
        <w:rPr>
          <w:rFonts w:ascii="Amnesty Trade Gothic" w:hAnsi="Amnesty Trade Gothic"/>
          <w:noProof/>
          <w:color w:val="000000"/>
          <w:sz w:val="20"/>
          <w:szCs w:val="20"/>
        </w:rPr>
      </w:pPr>
    </w:p>
    <w:p w14:paraId="1C59AE18" w14:textId="3E4262AA" w:rsidR="00DB0987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lastRenderedPageBreak/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1.1</w:t>
      </w:r>
      <w:r w:rsidR="00DB0987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o perfil</w:t>
      </w:r>
      <w:r w:rsidR="00DB0987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pecifica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67BA1FE9" w14:textId="77777777" w:rsidR="00782B99" w:rsidRPr="00CD026E" w:rsidRDefault="00782B99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A671FC2" w14:textId="77777777" w:rsidR="00B732F0" w:rsidRPr="00CD026E" w:rsidRDefault="00B732F0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D12FAD4" w14:textId="24CE34CE" w:rsidR="00BE6514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023B9D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2</w:t>
      </w:r>
      <w:r w:rsidR="0003067A"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.</w:t>
      </w:r>
      <w:r w:rsidR="00023B9D"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1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pecificado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 acima,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dê exemplos de como as suas competências e conhecimentos satisfazem os critérios. A sua avaliação deve ser concisa e direta.</w:t>
      </w:r>
    </w:p>
    <w:p w14:paraId="03E1FDD0" w14:textId="77777777" w:rsidR="00782B99" w:rsidRPr="00CD026E" w:rsidRDefault="00782B99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FD2C2B9" w14:textId="77777777" w:rsidR="00EB3E5F" w:rsidRPr="00CD026E" w:rsidRDefault="00EB3E5F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384E27D" w14:textId="77777777" w:rsidR="00A21F51" w:rsidRPr="00CD026E" w:rsidRDefault="00A21F5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291E44E" w14:textId="6413DC7E" w:rsidR="00BE6514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2</w:t>
      </w:r>
      <w:r w:rsidR="0003067A"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.</w:t>
      </w:r>
      <w:r w:rsidR="00023B9D"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2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d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3FA6B566" w14:textId="77777777" w:rsidR="00293C15" w:rsidRPr="00CD026E" w:rsidRDefault="00293C15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989E9A9" w14:textId="77777777" w:rsidR="00A21F51" w:rsidRPr="00CD026E" w:rsidRDefault="00A21F5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AD5EFE8" w14:textId="69E7B92B" w:rsidR="00BD0622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023B9D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3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.</w:t>
      </w:r>
      <w:r w:rsidR="00023B9D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1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  <w:r w:rsidR="002B44F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.</w:t>
      </w:r>
    </w:p>
    <w:p w14:paraId="3C616655" w14:textId="77777777" w:rsidR="000D105D" w:rsidRPr="00CD026E" w:rsidRDefault="000D105D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 w:eastAsia="en-GB"/>
        </w:rPr>
      </w:pPr>
    </w:p>
    <w:p w14:paraId="7F9F968E" w14:textId="77777777" w:rsidR="00A21F51" w:rsidRPr="00CD026E" w:rsidRDefault="00A21F5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 w:eastAsia="en-GB"/>
        </w:rPr>
      </w:pPr>
    </w:p>
    <w:p w14:paraId="285FB0F6" w14:textId="5006B8DA" w:rsidR="00BD0622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o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4</w:t>
      </w:r>
      <w:r w:rsidR="0003067A"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.</w:t>
      </w:r>
      <w:r w:rsidR="00411033"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1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7A148C14" w14:textId="77777777" w:rsidR="002511E5" w:rsidRPr="00CD026E" w:rsidRDefault="002511E5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/>
          <w:sz w:val="22"/>
          <w:szCs w:val="22"/>
          <w:lang w:val="pt-PT" w:eastAsia="en-GB"/>
        </w:rPr>
      </w:pPr>
    </w:p>
    <w:p w14:paraId="014EDCBF" w14:textId="77777777" w:rsidR="00EB3E5F" w:rsidRPr="00CD026E" w:rsidRDefault="00EB3E5F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 w:eastAsia="en-GB"/>
        </w:rPr>
      </w:pPr>
    </w:p>
    <w:p w14:paraId="2BDF5B25" w14:textId="53BE690D" w:rsidR="00BE6514" w:rsidRPr="00CD026E" w:rsidRDefault="0028423E" w:rsidP="0095005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 favor avalie-se relativamente ao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ponto</w:t>
      </w:r>
      <w:r w:rsidR="0003067A"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 </w:t>
      </w:r>
      <w:r w:rsid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4</w:t>
      </w:r>
      <w:r w:rsidR="0003067A"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.</w:t>
      </w:r>
      <w:r w:rsidR="00411033"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2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do perfil especificado acima</w:t>
      </w:r>
      <w:r w:rsidR="00BE6514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, e dê exemplos de como as suas competências e conhecimentos satisfazem os critérios. A sua avaliação deve ser concisa e direta.</w:t>
      </w:r>
    </w:p>
    <w:p w14:paraId="7DFB7E3B" w14:textId="77777777" w:rsidR="002511E5" w:rsidRPr="00CD026E" w:rsidRDefault="002511E5" w:rsidP="0095005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/>
          <w:sz w:val="22"/>
          <w:szCs w:val="22"/>
          <w:lang w:val="pt-PT" w:eastAsia="en-GB"/>
        </w:rPr>
      </w:pPr>
    </w:p>
    <w:p w14:paraId="3426A3DB" w14:textId="046BD01E" w:rsidR="002B44FE" w:rsidRDefault="002B44FE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F9DA74E" w14:textId="5FD32274" w:rsidR="009E7101" w:rsidRPr="00CD026E" w:rsidRDefault="009E7101" w:rsidP="009E7101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Por favor avalie-se relativamente ao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 xml:space="preserve">ponto </w:t>
      </w:r>
      <w:r w:rsid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4</w:t>
      </w:r>
      <w:r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.</w:t>
      </w:r>
      <w:r w:rsidR="00411033" w:rsidRPr="00411033">
        <w:rPr>
          <w:rFonts w:ascii="Amnesty Trade Gothic" w:hAnsi="Amnesty Trade Gothic"/>
          <w:noProof/>
          <w:color w:val="808080"/>
          <w:sz w:val="22"/>
          <w:szCs w:val="22"/>
          <w:highlight w:val="yellow"/>
          <w:lang w:val="pt-PT"/>
        </w:rPr>
        <w:t>3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do perfil especificado acima, e dê exemplos de como as suas competências e conhecimentos satisfazem os critérios. A sua avaliação deve ser concisa e direta.</w:t>
      </w:r>
    </w:p>
    <w:p w14:paraId="1E283421" w14:textId="77777777" w:rsidR="009E7101" w:rsidRPr="00CD026E" w:rsidRDefault="009E7101" w:rsidP="009E710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color w:val="000000"/>
          <w:sz w:val="22"/>
          <w:szCs w:val="22"/>
          <w:lang w:val="pt-PT" w:eastAsia="en-GB"/>
        </w:rPr>
      </w:pPr>
    </w:p>
    <w:p w14:paraId="076492D5" w14:textId="77777777" w:rsidR="009E7101" w:rsidRPr="00CD026E" w:rsidRDefault="009E7101" w:rsidP="009E710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1BC692" w14:textId="77777777" w:rsidR="009E7101" w:rsidRPr="00CD026E" w:rsidRDefault="009E7101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968DD4D" w14:textId="77777777" w:rsidR="002B44FE" w:rsidRPr="00CD026E" w:rsidRDefault="002B44FE" w:rsidP="00950051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57EFB3A" w14:textId="01232640" w:rsidR="000527CB" w:rsidRDefault="002B44FE" w:rsidP="00950051">
      <w:pPr>
        <w:keepNext/>
        <w:keepLines/>
        <w:jc w:val="both"/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P</w:t>
      </w:r>
      <w:r w:rsidR="0028423E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or favor</w:t>
      </w:r>
      <w:r w:rsidR="00CD026E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sumarize</w:t>
      </w:r>
      <w:r w:rsidR="000527CB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de que forma as suas competências e experiência o/a tornam o/a candidato/a mais indicado/a para este cargo</w:t>
      </w:r>
      <w:r w:rsidR="00E45F0F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, demonstrando a relevância do seu percurso académico e profissional</w:t>
      </w:r>
      <w:r w:rsidR="00E45F0F" w:rsidRPr="00E45F0F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para a área de direitos humanos, investigação e advocacia</w:t>
      </w:r>
      <w:r w:rsidR="00CD026E" w:rsidRPr="00CD026E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>.</w:t>
      </w:r>
      <w:r w:rsidR="00E45F0F"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  <w:t xml:space="preserve"> </w:t>
      </w:r>
      <w:r w:rsidR="00E45F0F" w:rsidRPr="00E45F0F">
        <w:rPr>
          <w:rFonts w:ascii="Amnesty Trade Gothic" w:hAnsi="Amnesty Trade Gothic"/>
          <w:b/>
          <w:noProof/>
          <w:color w:val="808080"/>
          <w:sz w:val="22"/>
          <w:szCs w:val="22"/>
          <w:highlight w:val="yellow"/>
          <w:lang w:val="pt-PT"/>
        </w:rPr>
        <w:t>(RESPOSTA EM INGLÊS</w:t>
      </w:r>
      <w:r w:rsidR="00631CA2">
        <w:rPr>
          <w:rFonts w:ascii="Amnesty Trade Gothic" w:hAnsi="Amnesty Trade Gothic"/>
          <w:b/>
          <w:noProof/>
          <w:color w:val="808080"/>
          <w:sz w:val="22"/>
          <w:szCs w:val="22"/>
          <w:highlight w:val="yellow"/>
          <w:lang w:val="pt-PT"/>
        </w:rPr>
        <w:t>, máximo de 400 palavras</w:t>
      </w:r>
      <w:r w:rsidR="00E45F0F" w:rsidRPr="00E45F0F">
        <w:rPr>
          <w:rFonts w:ascii="Amnesty Trade Gothic" w:hAnsi="Amnesty Trade Gothic"/>
          <w:b/>
          <w:noProof/>
          <w:color w:val="808080"/>
          <w:sz w:val="22"/>
          <w:szCs w:val="22"/>
          <w:highlight w:val="yellow"/>
          <w:lang w:val="pt-PT"/>
        </w:rPr>
        <w:t>)</w:t>
      </w:r>
    </w:p>
    <w:p w14:paraId="3772DC89" w14:textId="77777777" w:rsidR="0020228F" w:rsidRPr="00CD026E" w:rsidRDefault="0020228F" w:rsidP="00950051">
      <w:pPr>
        <w:keepNext/>
        <w:keepLines/>
        <w:jc w:val="both"/>
        <w:rPr>
          <w:rFonts w:ascii="Amnesty Trade Gothic" w:hAnsi="Amnesty Trade Gothic"/>
          <w:b/>
          <w:noProof/>
          <w:color w:val="808080"/>
          <w:sz w:val="22"/>
          <w:szCs w:val="22"/>
          <w:lang w:val="pt-PT"/>
        </w:rPr>
      </w:pPr>
    </w:p>
    <w:p w14:paraId="05B97C66" w14:textId="77777777" w:rsidR="005C261D" w:rsidRDefault="005C261D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C8357B9" w14:textId="77777777" w:rsidR="0020228F" w:rsidRDefault="0020228F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5C939E2" w14:textId="77777777" w:rsidR="0020228F" w:rsidRDefault="0020228F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3BE7F98" w14:textId="77777777" w:rsidR="0020228F" w:rsidRPr="00CD026E" w:rsidRDefault="0020228F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E609CE" w14:textId="77777777" w:rsidR="00782B99" w:rsidRPr="00CD026E" w:rsidRDefault="00782B99" w:rsidP="00FB58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F12F8E2" w14:textId="77777777" w:rsidR="00FB586B" w:rsidRPr="00CD026E" w:rsidRDefault="00FB586B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5E2AFCB" w14:textId="77777777" w:rsidR="00301BCF" w:rsidRPr="00CD026E" w:rsidRDefault="00864FA9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br w:type="page"/>
      </w:r>
    </w:p>
    <w:tbl>
      <w:tblPr>
        <w:tblW w:w="5039" w:type="pct"/>
        <w:tblLook w:val="01E0" w:firstRow="1" w:lastRow="1" w:firstColumn="1" w:lastColumn="1" w:noHBand="0" w:noVBand="0"/>
      </w:tblPr>
      <w:tblGrid>
        <w:gridCol w:w="2726"/>
        <w:gridCol w:w="6417"/>
      </w:tblGrid>
      <w:tr w:rsidR="0020228F" w:rsidRPr="00CD026E" w14:paraId="2ED02C52" w14:textId="77777777" w:rsidTr="0020228F">
        <w:tc>
          <w:tcPr>
            <w:tcW w:w="1491" w:type="pct"/>
          </w:tcPr>
          <w:p w14:paraId="447EF9B4" w14:textId="57BF8908" w:rsidR="002B44FE" w:rsidRPr="00CD026E" w:rsidRDefault="000527CB" w:rsidP="000C2725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lastRenderedPageBreak/>
              <w:t>COMPETÊNCIAS DE LÍNGUISTICAS</w:t>
            </w:r>
          </w:p>
        </w:tc>
        <w:tc>
          <w:tcPr>
            <w:tcW w:w="3509" w:type="pct"/>
            <w:shd w:val="clear" w:color="auto" w:fill="CCCCCC"/>
          </w:tcPr>
          <w:p w14:paraId="563E4B00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03412028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71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5564"/>
      </w:tblGrid>
      <w:tr w:rsidR="00712BB4" w:rsidRPr="00CD026E" w14:paraId="7BF1EA3D" w14:textId="77777777" w:rsidTr="00353B17">
        <w:trPr>
          <w:cantSplit/>
          <w:trHeight w:val="397"/>
        </w:trPr>
        <w:tc>
          <w:tcPr>
            <w:tcW w:w="1973" w:type="pct"/>
            <w:shd w:val="clear" w:color="auto" w:fill="E6E6E6"/>
            <w:vAlign w:val="center"/>
          </w:tcPr>
          <w:p w14:paraId="747B5441" w14:textId="70CBBD6D" w:rsidR="002B44FE" w:rsidRPr="00CD026E" w:rsidRDefault="000527CB" w:rsidP="000527CB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Primeira Língua</w:t>
            </w:r>
            <w:r w:rsidR="0028423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(Língua Materna</w:t>
            </w:r>
            <w:r w:rsidR="002B44F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):</w:t>
            </w:r>
          </w:p>
        </w:tc>
        <w:tc>
          <w:tcPr>
            <w:tcW w:w="3027" w:type="pct"/>
            <w:vAlign w:val="center"/>
          </w:tcPr>
          <w:p w14:paraId="3A5C2486" w14:textId="77777777" w:rsidR="008D6016" w:rsidRPr="00CD026E" w:rsidRDefault="008D6016" w:rsidP="00353B17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AB423E5" w14:textId="77777777" w:rsidR="002B44FE" w:rsidRPr="00CD026E" w:rsidRDefault="002B44FE" w:rsidP="002B44FE">
      <w:pPr>
        <w:rPr>
          <w:noProof/>
          <w:vanish/>
          <w:lang w:val="pt-PT"/>
        </w:rPr>
      </w:pPr>
    </w:p>
    <w:tbl>
      <w:tblPr>
        <w:tblpPr w:leftFromText="180" w:rightFromText="180" w:vertAnchor="text" w:horzAnchor="margin" w:tblpXSpec="center" w:tblpY="274"/>
        <w:tblOverlap w:val="never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2268"/>
        <w:gridCol w:w="1985"/>
        <w:gridCol w:w="1984"/>
        <w:gridCol w:w="1847"/>
      </w:tblGrid>
      <w:tr w:rsidR="00353B17" w:rsidRPr="00CD026E" w14:paraId="424D81EF" w14:textId="77777777" w:rsidTr="00353B17">
        <w:trPr>
          <w:cantSplit/>
        </w:trPr>
        <w:tc>
          <w:tcPr>
            <w:tcW w:w="1375" w:type="dxa"/>
            <w:shd w:val="clear" w:color="auto" w:fill="E6E6E6"/>
          </w:tcPr>
          <w:p w14:paraId="3BD1B3E0" w14:textId="1F99E657" w:rsidR="002B44FE" w:rsidRPr="00CD026E" w:rsidRDefault="000527CB" w:rsidP="000C2725">
            <w:pPr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íngua</w:t>
            </w:r>
          </w:p>
        </w:tc>
        <w:tc>
          <w:tcPr>
            <w:tcW w:w="2268" w:type="dxa"/>
            <w:shd w:val="clear" w:color="auto" w:fill="E6E6E6"/>
          </w:tcPr>
          <w:p w14:paraId="76EE6E3D" w14:textId="6D623387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Compreensão</w:t>
            </w:r>
          </w:p>
        </w:tc>
        <w:tc>
          <w:tcPr>
            <w:tcW w:w="1985" w:type="dxa"/>
            <w:shd w:val="clear" w:color="auto" w:fill="E6E6E6"/>
          </w:tcPr>
          <w:p w14:paraId="34082082" w14:textId="5056031E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al</w:t>
            </w:r>
          </w:p>
        </w:tc>
        <w:tc>
          <w:tcPr>
            <w:tcW w:w="1984" w:type="dxa"/>
            <w:shd w:val="clear" w:color="auto" w:fill="E6E6E6"/>
          </w:tcPr>
          <w:p w14:paraId="36D3E8EE" w14:textId="55C0E643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Leitura</w:t>
            </w:r>
          </w:p>
        </w:tc>
        <w:tc>
          <w:tcPr>
            <w:tcW w:w="1847" w:type="dxa"/>
            <w:shd w:val="clear" w:color="auto" w:fill="E6E6E6"/>
          </w:tcPr>
          <w:p w14:paraId="7A9BB3CC" w14:textId="2F656D0F" w:rsidR="002B44FE" w:rsidRPr="00CD026E" w:rsidRDefault="000527CB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Escrita</w:t>
            </w:r>
          </w:p>
        </w:tc>
      </w:tr>
      <w:tr w:rsidR="00353B17" w:rsidRPr="00CD026E" w14:paraId="5FA413C6" w14:textId="77777777" w:rsidTr="00353B17">
        <w:trPr>
          <w:cantSplit/>
        </w:trPr>
        <w:tc>
          <w:tcPr>
            <w:tcW w:w="1375" w:type="dxa"/>
          </w:tcPr>
          <w:p w14:paraId="327E8C29" w14:textId="77777777" w:rsidR="00E304F5" w:rsidRPr="00CD026E" w:rsidRDefault="00E304F5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3BD3CEAC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47AC64CA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3BA37E16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0A28F0A1" w14:textId="77777777" w:rsidR="00E304F5" w:rsidRPr="00CD026E" w:rsidRDefault="00E304F5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4C2CA3" w:rsidRPr="00CD026E" w14:paraId="1B7D7BF6" w14:textId="77777777" w:rsidTr="00353B17">
        <w:trPr>
          <w:cantSplit/>
        </w:trPr>
        <w:tc>
          <w:tcPr>
            <w:tcW w:w="1375" w:type="dxa"/>
          </w:tcPr>
          <w:p w14:paraId="3497711E" w14:textId="77777777" w:rsidR="004C2CA3" w:rsidRPr="00CD026E" w:rsidRDefault="004C2CA3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30DB4BBD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67F56235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4BC56F35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04829EE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08D0C73B" w14:textId="77777777" w:rsidTr="00353B17">
        <w:trPr>
          <w:cantSplit/>
        </w:trPr>
        <w:tc>
          <w:tcPr>
            <w:tcW w:w="1375" w:type="dxa"/>
          </w:tcPr>
          <w:p w14:paraId="38094071" w14:textId="77777777" w:rsidR="00782B99" w:rsidRPr="00CD026E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55FA121B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75957497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01A6BC72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49810FE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1D315FB4" w14:textId="77777777" w:rsidTr="00353B17">
        <w:trPr>
          <w:cantSplit/>
        </w:trPr>
        <w:tc>
          <w:tcPr>
            <w:tcW w:w="1375" w:type="dxa"/>
          </w:tcPr>
          <w:p w14:paraId="4C77D11D" w14:textId="77777777" w:rsidR="00782B99" w:rsidRPr="00CD026E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2B9E2598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6D150CCF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5B99642C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26A4D94E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782B99" w:rsidRPr="00CD026E" w14:paraId="4EEC24B9" w14:textId="77777777" w:rsidTr="00353B17">
        <w:trPr>
          <w:cantSplit/>
        </w:trPr>
        <w:tc>
          <w:tcPr>
            <w:tcW w:w="1375" w:type="dxa"/>
          </w:tcPr>
          <w:p w14:paraId="0A31321E" w14:textId="77777777" w:rsidR="00782B99" w:rsidRPr="00CD026E" w:rsidRDefault="00782B99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1C5C6571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1FAC70E7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35740105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3E57F203" w14:textId="77777777" w:rsidR="00782B99" w:rsidRPr="00CD026E" w:rsidRDefault="00782B99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  <w:tr w:rsidR="004C2CA3" w:rsidRPr="00CD026E" w14:paraId="2A796008" w14:textId="77777777" w:rsidTr="00353B17">
        <w:trPr>
          <w:cantSplit/>
        </w:trPr>
        <w:tc>
          <w:tcPr>
            <w:tcW w:w="1375" w:type="dxa"/>
          </w:tcPr>
          <w:p w14:paraId="5449998F" w14:textId="77777777" w:rsidR="004C2CA3" w:rsidRPr="00CD026E" w:rsidRDefault="004C2CA3" w:rsidP="00353B17">
            <w:pPr>
              <w:jc w:val="both"/>
              <w:rPr>
                <w:rFonts w:ascii="Amnesty Trade Gothic" w:hAnsi="Amnesty Trade Gothic"/>
                <w:b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2268" w:type="dxa"/>
          </w:tcPr>
          <w:p w14:paraId="2694E050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5" w:type="dxa"/>
          </w:tcPr>
          <w:p w14:paraId="386E1CFA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984" w:type="dxa"/>
          </w:tcPr>
          <w:p w14:paraId="735A7A55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  <w:tc>
          <w:tcPr>
            <w:tcW w:w="1847" w:type="dxa"/>
          </w:tcPr>
          <w:p w14:paraId="71141513" w14:textId="77777777" w:rsidR="004C2CA3" w:rsidRPr="00CD026E" w:rsidRDefault="004C2CA3" w:rsidP="00E304F5">
            <w:pPr>
              <w:rPr>
                <w:rFonts w:ascii="Amnesty Trade Gothic" w:hAnsi="Amnesty Trade Gothic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D65DC90" w14:textId="77777777" w:rsidR="00826CA6" w:rsidRPr="00CD026E" w:rsidRDefault="00826CA6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7CB48FF" w14:textId="77777777" w:rsidR="00782B99" w:rsidRPr="00CD026E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CBC1974" w14:textId="77777777" w:rsidR="00D035BA" w:rsidRPr="00CD026E" w:rsidRDefault="00D035BA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7296789" w14:textId="77777777" w:rsidR="00782B99" w:rsidRPr="00CD026E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A75B7ED" w14:textId="77777777" w:rsidR="00782B99" w:rsidRPr="00CD026E" w:rsidRDefault="00782B99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2692"/>
        <w:gridCol w:w="6451"/>
      </w:tblGrid>
      <w:tr w:rsidR="002B44FE" w:rsidRPr="00CD026E" w14:paraId="08A1A2C3" w14:textId="77777777" w:rsidTr="0020228F">
        <w:trPr>
          <w:trHeight w:val="232"/>
        </w:trPr>
        <w:tc>
          <w:tcPr>
            <w:tcW w:w="1472" w:type="pct"/>
          </w:tcPr>
          <w:p w14:paraId="711DF209" w14:textId="6B8DD78D" w:rsidR="002B44FE" w:rsidRPr="00CD026E" w:rsidRDefault="00994C63" w:rsidP="00994C63">
            <w:pPr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DETALHES DAS REFERÊNCIAS</w:t>
            </w:r>
          </w:p>
        </w:tc>
        <w:tc>
          <w:tcPr>
            <w:tcW w:w="3528" w:type="pct"/>
            <w:shd w:val="clear" w:color="auto" w:fill="CCCCCC"/>
          </w:tcPr>
          <w:p w14:paraId="24DB358A" w14:textId="5B32AECE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P</w:t>
            </w:r>
            <w:r w:rsidR="00994C63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or favor</w:t>
            </w:r>
            <w:r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, </w:t>
            </w:r>
            <w:r w:rsidR="0028423E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>indique duas pessoas de</w:t>
            </w:r>
            <w:r w:rsidR="00994C63" w:rsidRPr="00CD026E"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  <w:t xml:space="preserve"> referência </w:t>
            </w:r>
            <w:r w:rsidR="00994C63" w:rsidRPr="00411033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a quem</w:t>
            </w:r>
            <w:r w:rsidR="0028423E" w:rsidRPr="00411033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tenha</w:t>
            </w:r>
            <w:r w:rsidR="00994C63" w:rsidRPr="00411033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reporta</w:t>
            </w:r>
            <w:r w:rsidR="0028423E" w:rsidRPr="00411033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do</w:t>
            </w:r>
          </w:p>
        </w:tc>
      </w:tr>
    </w:tbl>
    <w:p w14:paraId="3BEDCC16" w14:textId="77777777" w:rsidR="002B44FE" w:rsidRPr="00CD026E" w:rsidRDefault="002B44FE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CBB3924" w14:textId="77777777" w:rsidR="00301BCF" w:rsidRPr="00CD026E" w:rsidRDefault="00301BCF" w:rsidP="002B44FE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258BE90E" w14:textId="5C3BDE54" w:rsidR="002B44FE" w:rsidRPr="00CD026E" w:rsidRDefault="00994C63" w:rsidP="00536797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Referência 1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088"/>
        <w:gridCol w:w="1559"/>
        <w:gridCol w:w="2719"/>
      </w:tblGrid>
      <w:tr w:rsidR="00D7298C" w:rsidRPr="00CD026E" w14:paraId="59DB7421" w14:textId="77777777" w:rsidTr="00CD026E">
        <w:trPr>
          <w:cantSplit/>
          <w:trHeight w:val="326"/>
        </w:trPr>
        <w:tc>
          <w:tcPr>
            <w:tcW w:w="1500" w:type="pct"/>
            <w:shd w:val="clear" w:color="auto" w:fill="E6E6E6"/>
          </w:tcPr>
          <w:p w14:paraId="037882CD" w14:textId="7CE1D011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ítulo</w:t>
            </w:r>
          </w:p>
        </w:tc>
        <w:tc>
          <w:tcPr>
            <w:tcW w:w="1148" w:type="pct"/>
            <w:shd w:val="clear" w:color="auto" w:fill="E6E6E6"/>
          </w:tcPr>
          <w:p w14:paraId="413E953D" w14:textId="33907989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me</w:t>
            </w:r>
          </w:p>
        </w:tc>
        <w:tc>
          <w:tcPr>
            <w:tcW w:w="857" w:type="pct"/>
            <w:shd w:val="clear" w:color="auto" w:fill="E6E6E6"/>
          </w:tcPr>
          <w:p w14:paraId="18F029CB" w14:textId="576E7058" w:rsidR="002B44FE" w:rsidRPr="00CD026E" w:rsidRDefault="00994C63" w:rsidP="000C2725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E6E6E6"/>
          </w:tcPr>
          <w:p w14:paraId="5080020C" w14:textId="69F6C80E" w:rsidR="002B44FE" w:rsidRPr="00CD026E" w:rsidRDefault="002B44FE" w:rsidP="00994C63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rg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anização</w:t>
            </w:r>
          </w:p>
        </w:tc>
      </w:tr>
      <w:tr w:rsidR="00D7298C" w:rsidRPr="00CD026E" w14:paraId="3804FD55" w14:textId="77777777" w:rsidTr="00CD026E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</w:tcPr>
          <w:p w14:paraId="5302F3CC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34FC2D6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15F24A89" w14:textId="77777777" w:rsidR="00513A87" w:rsidRPr="00CD026E" w:rsidRDefault="00513A87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B22257E" w14:textId="77777777" w:rsidR="00513A87" w:rsidRPr="00CD026E" w:rsidRDefault="00513A87" w:rsidP="00717B1C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  <w:tr w:rsidR="00D7298C" w:rsidRPr="00CD026E" w14:paraId="4290A463" w14:textId="77777777" w:rsidTr="00CD026E">
        <w:trPr>
          <w:cantSplit/>
        </w:trPr>
        <w:tc>
          <w:tcPr>
            <w:tcW w:w="1500" w:type="pct"/>
            <w:shd w:val="clear" w:color="auto" w:fill="E6E6E6"/>
          </w:tcPr>
          <w:p w14:paraId="32778650" w14:textId="47A13D7B" w:rsidR="002B44FE" w:rsidRPr="00CD026E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E6E6E6"/>
          </w:tcPr>
          <w:p w14:paraId="2E687C23" w14:textId="6403DC88" w:rsidR="002B44FE" w:rsidRPr="00CD026E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E6E6E6"/>
          </w:tcPr>
          <w:p w14:paraId="796F12B8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E6E6E6"/>
          </w:tcPr>
          <w:p w14:paraId="352E0C0A" w14:textId="66B0084F" w:rsidR="002B44FE" w:rsidRPr="00CD026E" w:rsidRDefault="00CD026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D7298C" w:rsidRPr="00CD026E" w14:paraId="58C33B6E" w14:textId="77777777" w:rsidTr="00CD026E">
        <w:trPr>
          <w:cantSplit/>
        </w:trPr>
        <w:tc>
          <w:tcPr>
            <w:tcW w:w="1500" w:type="pct"/>
          </w:tcPr>
          <w:p w14:paraId="41FF521E" w14:textId="77777777" w:rsidR="00513A87" w:rsidRPr="00CD026E" w:rsidRDefault="00513A87" w:rsidP="007140F7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7AFE0ECE" w14:textId="77777777" w:rsidR="00A8550E" w:rsidRPr="00CD026E" w:rsidRDefault="00A8550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7F8AE0BB" w14:textId="77777777" w:rsidR="00D7298C" w:rsidRPr="00CD026E" w:rsidRDefault="00D7298C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0DDC555B" w14:textId="77777777" w:rsidR="002B44FE" w:rsidRPr="00CD026E" w:rsidRDefault="002B44FE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4CBCDB7" w14:textId="77777777" w:rsidR="002B44FE" w:rsidRPr="00CD026E" w:rsidRDefault="002B44FE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417"/>
      </w:tblGrid>
      <w:tr w:rsidR="00712BB4" w:rsidRPr="00CD026E" w14:paraId="095883BD" w14:textId="77777777" w:rsidTr="00E2352B">
        <w:trPr>
          <w:cantSplit/>
        </w:trPr>
        <w:tc>
          <w:tcPr>
            <w:tcW w:w="1491" w:type="pct"/>
            <w:shd w:val="clear" w:color="auto" w:fill="E6E6E6"/>
          </w:tcPr>
          <w:p w14:paraId="299FCEC2" w14:textId="1D7DFC82" w:rsidR="002B44FE" w:rsidRPr="00CD026E" w:rsidRDefault="00994C63" w:rsidP="000C2725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Quando podemos contactar a sua referência</w:t>
            </w:r>
          </w:p>
        </w:tc>
        <w:tc>
          <w:tcPr>
            <w:tcW w:w="3509" w:type="pct"/>
          </w:tcPr>
          <w:p w14:paraId="72CBA3D1" w14:textId="77777777" w:rsidR="002B44FE" w:rsidRPr="00CD026E" w:rsidRDefault="007140F7" w:rsidP="00782B99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  <w:t xml:space="preserve"> </w:t>
            </w:r>
          </w:p>
        </w:tc>
      </w:tr>
    </w:tbl>
    <w:p w14:paraId="23C2920C" w14:textId="77777777" w:rsidR="002B44FE" w:rsidRPr="00CD026E" w:rsidRDefault="002B44FE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2175CE8D" w14:textId="77777777" w:rsidR="00994C63" w:rsidRPr="00CD026E" w:rsidRDefault="00994C63" w:rsidP="00994C63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F81AF32" w14:textId="3D6B6A24" w:rsidR="00994C63" w:rsidRPr="00CD026E" w:rsidRDefault="00994C63" w:rsidP="00994C63">
      <w:pPr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Referência 2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2088"/>
        <w:gridCol w:w="1559"/>
        <w:gridCol w:w="2719"/>
      </w:tblGrid>
      <w:tr w:rsidR="00994C63" w:rsidRPr="00CD026E" w14:paraId="40AA88FF" w14:textId="77777777" w:rsidTr="00CD026E">
        <w:trPr>
          <w:cantSplit/>
          <w:trHeight w:val="326"/>
        </w:trPr>
        <w:tc>
          <w:tcPr>
            <w:tcW w:w="1500" w:type="pct"/>
            <w:shd w:val="clear" w:color="auto" w:fill="E6E6E6"/>
          </w:tcPr>
          <w:p w14:paraId="6D2ADEF0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ítulo</w:t>
            </w:r>
          </w:p>
        </w:tc>
        <w:tc>
          <w:tcPr>
            <w:tcW w:w="1148" w:type="pct"/>
            <w:shd w:val="clear" w:color="auto" w:fill="E6E6E6"/>
          </w:tcPr>
          <w:p w14:paraId="20B78BDC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Nome</w:t>
            </w:r>
          </w:p>
        </w:tc>
        <w:tc>
          <w:tcPr>
            <w:tcW w:w="857" w:type="pct"/>
            <w:shd w:val="clear" w:color="auto" w:fill="E6E6E6"/>
          </w:tcPr>
          <w:p w14:paraId="3C7D3556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E6E6E6"/>
          </w:tcPr>
          <w:p w14:paraId="2A7409D9" w14:textId="77777777" w:rsidR="00994C63" w:rsidRPr="00CD026E" w:rsidRDefault="00994C63" w:rsidP="00EA3ADB">
            <w:pPr>
              <w:keepNext/>
              <w:keepLines/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Organização</w:t>
            </w:r>
          </w:p>
        </w:tc>
      </w:tr>
      <w:tr w:rsidR="00994C63" w:rsidRPr="00CD026E" w14:paraId="483AC08C" w14:textId="77777777" w:rsidTr="00CD026E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</w:tcPr>
          <w:p w14:paraId="69567D32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60DC9D8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4A0545C6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4752A2C2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  <w:tr w:rsidR="00994C63" w:rsidRPr="00CD026E" w14:paraId="7AB4EA58" w14:textId="77777777" w:rsidTr="00CD026E">
        <w:trPr>
          <w:cantSplit/>
        </w:trPr>
        <w:tc>
          <w:tcPr>
            <w:tcW w:w="1500" w:type="pct"/>
            <w:shd w:val="clear" w:color="auto" w:fill="E6E6E6"/>
          </w:tcPr>
          <w:p w14:paraId="10F98D0F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E6E6E6"/>
          </w:tcPr>
          <w:p w14:paraId="50A535E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E6E6E6"/>
          </w:tcPr>
          <w:p w14:paraId="6D114391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E6E6E6"/>
          </w:tcPr>
          <w:p w14:paraId="4A5A066A" w14:textId="71042565" w:rsidR="00994C63" w:rsidRPr="00CD026E" w:rsidRDefault="00CD026E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994C63" w:rsidRPr="00CD026E" w14:paraId="3B08E5CE" w14:textId="77777777" w:rsidTr="00CD026E">
        <w:trPr>
          <w:cantSplit/>
        </w:trPr>
        <w:tc>
          <w:tcPr>
            <w:tcW w:w="1500" w:type="pct"/>
          </w:tcPr>
          <w:p w14:paraId="098F2A02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544B41E7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662C171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447E442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F64E9AC" w14:textId="77777777" w:rsidR="00994C63" w:rsidRPr="00CD026E" w:rsidRDefault="00994C63" w:rsidP="00994C63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6417"/>
      </w:tblGrid>
      <w:tr w:rsidR="00994C63" w:rsidRPr="00CD026E" w14:paraId="3F4BF3FB" w14:textId="77777777" w:rsidTr="00EA3ADB">
        <w:trPr>
          <w:cantSplit/>
        </w:trPr>
        <w:tc>
          <w:tcPr>
            <w:tcW w:w="1491" w:type="pct"/>
            <w:shd w:val="clear" w:color="auto" w:fill="E6E6E6"/>
          </w:tcPr>
          <w:p w14:paraId="3D656385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/>
              </w:rPr>
              <w:t>Quando podemos contactar a sua referência</w:t>
            </w:r>
          </w:p>
        </w:tc>
        <w:tc>
          <w:tcPr>
            <w:tcW w:w="3509" w:type="pct"/>
          </w:tcPr>
          <w:p w14:paraId="75A7BEB4" w14:textId="77777777" w:rsidR="00994C63" w:rsidRPr="00CD026E" w:rsidRDefault="00994C63" w:rsidP="00EA3ADB">
            <w:pPr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</w:pPr>
            <w:r w:rsidRPr="00CD026E">
              <w:rPr>
                <w:rFonts w:ascii="Amnesty Trade Gothic" w:hAnsi="Amnesty Trade Gothic"/>
                <w:noProof/>
                <w:sz w:val="20"/>
                <w:szCs w:val="20"/>
                <w:lang w:val="pt-PT" w:eastAsia="en-GB"/>
              </w:rPr>
              <w:t xml:space="preserve"> </w:t>
            </w:r>
          </w:p>
        </w:tc>
      </w:tr>
    </w:tbl>
    <w:p w14:paraId="5FDBAFEF" w14:textId="77777777" w:rsidR="00994C63" w:rsidRPr="00CD026E" w:rsidRDefault="00994C63" w:rsidP="00994C63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12E9AE88" w14:textId="77777777" w:rsidR="0012244B" w:rsidRPr="00CD026E" w:rsidRDefault="0012244B" w:rsidP="002B44FE">
      <w:pPr>
        <w:rPr>
          <w:rFonts w:ascii="Amnesty Trade Gothic" w:hAnsi="Amnesty Trade Gothic"/>
          <w:noProof/>
          <w:sz w:val="20"/>
          <w:szCs w:val="20"/>
          <w:lang w:val="pt-PT"/>
        </w:rPr>
      </w:pPr>
    </w:p>
    <w:p w14:paraId="414849A8" w14:textId="168FC44E" w:rsidR="00994C63" w:rsidRPr="00CD026E" w:rsidRDefault="00994C63" w:rsidP="00994C63">
      <w:pP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EA3D0CD" w14:textId="77777777" w:rsidR="0012244B" w:rsidRPr="00CD026E" w:rsidRDefault="0012244B" w:rsidP="002B44FE">
      <w:pPr>
        <w:rPr>
          <w:rFonts w:ascii="Amnesty Trade Gothic" w:hAnsi="Amnesty Trade Gothic"/>
          <w:b/>
          <w:noProof/>
          <w:sz w:val="22"/>
          <w:szCs w:val="22"/>
          <w:lang w:val="pt-PT"/>
        </w:rPr>
      </w:pPr>
    </w:p>
    <w:tbl>
      <w:tblPr>
        <w:tblW w:w="5017" w:type="pct"/>
        <w:tblLook w:val="01E0" w:firstRow="1" w:lastRow="1" w:firstColumn="1" w:lastColumn="1" w:noHBand="0" w:noVBand="0"/>
      </w:tblPr>
      <w:tblGrid>
        <w:gridCol w:w="2693"/>
        <w:gridCol w:w="6410"/>
      </w:tblGrid>
      <w:tr w:rsidR="0020228F" w:rsidRPr="00CD026E" w14:paraId="4C2623E7" w14:textId="77777777" w:rsidTr="0020228F">
        <w:trPr>
          <w:trHeight w:val="224"/>
        </w:trPr>
        <w:tc>
          <w:tcPr>
            <w:tcW w:w="1479" w:type="pct"/>
          </w:tcPr>
          <w:p w14:paraId="3D8E0145" w14:textId="3C5D4919" w:rsidR="002B44FE" w:rsidRPr="00CD026E" w:rsidRDefault="00994C63" w:rsidP="00994C63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 w:cs="Arial"/>
                <w:b/>
                <w:noProof/>
                <w:color w:val="212121"/>
                <w:sz w:val="22"/>
                <w:szCs w:val="22"/>
                <w:shd w:val="clear" w:color="auto" w:fill="FFFFFF"/>
                <w:lang w:val="pt-PT"/>
              </w:rPr>
              <w:lastRenderedPageBreak/>
              <w:t>ELEGIBILIDADE</w:t>
            </w: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PARA O TRABALHO </w:t>
            </w:r>
          </w:p>
        </w:tc>
        <w:tc>
          <w:tcPr>
            <w:tcW w:w="3521" w:type="pct"/>
            <w:shd w:val="clear" w:color="auto" w:fill="CCCCCC"/>
          </w:tcPr>
          <w:p w14:paraId="0BD381C5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</w:p>
        </w:tc>
      </w:tr>
    </w:tbl>
    <w:p w14:paraId="6E3C3DBD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8198049" w14:textId="6CBF0BAB" w:rsidR="002B44FE" w:rsidRPr="00CD026E" w:rsidRDefault="00994C63" w:rsidP="00B4110A">
      <w:pPr>
        <w:keepNext/>
        <w:keepLines/>
        <w:jc w:val="both"/>
        <w:outlineLvl w:val="0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de trabalhar legalmente em</w:t>
      </w:r>
      <w:r w:rsidR="002B44F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</w:t>
      </w:r>
      <w:r w:rsidR="00FB549B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Portugal</w:t>
      </w:r>
      <w:r w:rsidR="002B44F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?</w:t>
      </w:r>
    </w:p>
    <w:p w14:paraId="255B377B" w14:textId="77777777" w:rsidR="00826CA6" w:rsidRPr="00CD026E" w:rsidRDefault="00826CA6" w:rsidP="00B4110A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76C1DAF" w14:textId="6A31B65C" w:rsidR="002B44FE" w:rsidRPr="00CD026E" w:rsidRDefault="00994C63" w:rsidP="00B4110A">
      <w:pPr>
        <w:keepNext/>
        <w:keepLines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Se respondeu sim à questão </w:t>
      </w:r>
      <w:r w:rsidR="00290106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acima -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xplique 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com que base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tem direito de</w:t>
      </w:r>
      <w:r w:rsidR="00290106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trabalhar em Portugal. Por favor, inclua quais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quer datas de validade do seu visto</w:t>
      </w:r>
      <w:r w:rsidR="00290106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e qualquer informação relevante sobre o visto</w:t>
      </w:r>
    </w:p>
    <w:p w14:paraId="49BB9EA9" w14:textId="77777777" w:rsidR="00301BCF" w:rsidRPr="00CD026E" w:rsidRDefault="00301BCF" w:rsidP="00B4110A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3DC29C4D" w14:textId="77777777" w:rsidR="00301BCF" w:rsidRPr="00CD026E" w:rsidRDefault="00301BCF" w:rsidP="00712BB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DF306D1" w14:textId="77777777" w:rsidR="00FB549B" w:rsidRPr="00CD026E" w:rsidRDefault="00FB549B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F597FC1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786E475" w14:textId="77777777" w:rsidR="00301BCF" w:rsidRPr="00CD026E" w:rsidRDefault="00301BCF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CF73213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4678"/>
        <w:gridCol w:w="4427"/>
      </w:tblGrid>
      <w:tr w:rsidR="002B44FE" w:rsidRPr="00CD026E" w14:paraId="38002FC3" w14:textId="77777777" w:rsidTr="00CD026E">
        <w:trPr>
          <w:trHeight w:val="422"/>
        </w:trPr>
        <w:tc>
          <w:tcPr>
            <w:tcW w:w="2569" w:type="pct"/>
          </w:tcPr>
          <w:p w14:paraId="5248C703" w14:textId="1350BF7D" w:rsidR="002B44FE" w:rsidRPr="00CD026E" w:rsidRDefault="00290106" w:rsidP="00290106">
            <w:pPr>
              <w:keepNext/>
              <w:keepLines/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CONFLITO DE INTERESSSES OU DEVERES</w:t>
            </w:r>
            <w:r w:rsidR="002B44FE"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431" w:type="pct"/>
            <w:shd w:val="clear" w:color="auto" w:fill="CCCCCC"/>
          </w:tcPr>
          <w:p w14:paraId="4D079C33" w14:textId="77777777" w:rsidR="002B44FE" w:rsidRPr="00CD026E" w:rsidRDefault="002B44FE" w:rsidP="000C2725">
            <w:pPr>
              <w:keepNext/>
              <w:keepLines/>
              <w:rPr>
                <w:rFonts w:ascii="Amnesty Trade Gothic" w:hAnsi="Amnesty Trade Gothic"/>
                <w:noProof/>
                <w:sz w:val="22"/>
                <w:szCs w:val="22"/>
                <w:lang w:val="pt-PT"/>
              </w:rPr>
            </w:pPr>
          </w:p>
        </w:tc>
      </w:tr>
    </w:tbl>
    <w:p w14:paraId="7A352081" w14:textId="77777777" w:rsidR="002B44FE" w:rsidRPr="00CD026E" w:rsidRDefault="002B44FE" w:rsidP="002B44FE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D467F86" w14:textId="2139FCB4" w:rsidR="00290106" w:rsidRPr="00CD026E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Está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ou esteve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envolvido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em qualquer atividad</w:t>
      </w:r>
      <w:r w:rsidR="00B4110A" w:rsidRPr="00CD026E">
        <w:rPr>
          <w:rFonts w:ascii="Amnesty Trade Gothic" w:hAnsi="Amnesty Trade Gothic"/>
          <w:noProof/>
          <w:sz w:val="22"/>
          <w:szCs w:val="22"/>
          <w:lang w:val="pt-PT"/>
        </w:rPr>
        <w:t>e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, ou há qualquer outro </w:t>
      </w:r>
      <w:r w:rsidR="00B4110A" w:rsidRPr="00CD026E">
        <w:rPr>
          <w:rFonts w:ascii="Amnesty Trade Gothic" w:hAnsi="Amnesty Trade Gothic"/>
          <w:noProof/>
          <w:sz w:val="22"/>
          <w:szCs w:val="22"/>
          <w:lang w:val="pt-PT"/>
        </w:rPr>
        <w:t>fator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, que possa gerar conflito real ou percecionado com os princípios da Amnistia Internacional (mais especificamente, em relação à sua independência e imparcialidade) ou que levantem preocupaç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>ões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de segurança ou que possam afetar negativamente a sua capacidade para desempenhar as funções deste cargo?</w:t>
      </w:r>
    </w:p>
    <w:p w14:paraId="2162BA2F" w14:textId="77777777" w:rsidR="00290106" w:rsidRPr="00CD026E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0380E1C" w14:textId="77777777" w:rsidR="002B44FE" w:rsidRPr="00CD026E" w:rsidRDefault="002B44FE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118229E2" w14:textId="45CC3F13" w:rsidR="002B44FE" w:rsidRPr="00CD026E" w:rsidRDefault="0029010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Se respondeu ‘sim’ por favor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 xml:space="preserve"> </w:t>
      </w:r>
      <w:r w:rsidR="00CD026E" w:rsidRPr="00CD026E">
        <w:rPr>
          <w:rFonts w:ascii="Amnesty Trade Gothic" w:hAnsi="Amnesty Trade Gothic"/>
          <w:noProof/>
          <w:sz w:val="22"/>
          <w:szCs w:val="22"/>
          <w:lang w:val="pt-PT"/>
        </w:rPr>
        <w:t>explicite</w:t>
      </w:r>
      <w:r w:rsidR="002B44FE" w:rsidRPr="00CD026E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498D712F" w14:textId="77777777" w:rsidR="00826CA6" w:rsidRPr="00CD026E" w:rsidRDefault="00826CA6" w:rsidP="00FB549B">
      <w:pPr>
        <w:keepNext/>
        <w:keepLines/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23BE6C0" w14:textId="77777777" w:rsidR="00826CA6" w:rsidRPr="00CD026E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5F1022F3" w14:textId="77777777" w:rsidR="00826CA6" w:rsidRPr="00CD026E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09199DE5" w14:textId="77777777" w:rsidR="00C45D10" w:rsidRPr="00CD026E" w:rsidRDefault="00C45D10" w:rsidP="002B44FE">
      <w:pPr>
        <w:keepNext/>
        <w:keepLines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36CB16F6" w14:textId="77777777" w:rsidR="00301BCF" w:rsidRPr="00CD026E" w:rsidRDefault="00301BCF" w:rsidP="002B44FE">
      <w:pPr>
        <w:keepNext/>
        <w:keepLines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4678"/>
        <w:gridCol w:w="4427"/>
      </w:tblGrid>
      <w:tr w:rsidR="00826CA6" w:rsidRPr="00CD026E" w14:paraId="6BB9F115" w14:textId="77777777" w:rsidTr="00CD026E">
        <w:trPr>
          <w:trHeight w:val="142"/>
        </w:trPr>
        <w:tc>
          <w:tcPr>
            <w:tcW w:w="2569" w:type="pct"/>
          </w:tcPr>
          <w:p w14:paraId="283C9AC2" w14:textId="19A4D3C7" w:rsidR="00826CA6" w:rsidRPr="00CD026E" w:rsidRDefault="00B4110A" w:rsidP="00826CA6">
            <w:pPr>
              <w:keepNext/>
              <w:keepLines/>
              <w:rPr>
                <w:rFonts w:ascii="Amnesty Trade Gothic" w:hAnsi="Amnesty Trade Gothic"/>
                <w:b/>
                <w:caps/>
                <w:noProof/>
                <w:sz w:val="22"/>
                <w:szCs w:val="22"/>
                <w:lang w:val="pt-PT"/>
              </w:rPr>
            </w:pPr>
            <w:r w:rsidRPr="00CD026E">
              <w:rPr>
                <w:rFonts w:ascii="Amnesty Trade Gothic" w:hAnsi="Amnesty Trade Gothic"/>
                <w:b/>
                <w:noProof/>
                <w:sz w:val="22"/>
                <w:szCs w:val="22"/>
                <w:lang w:val="pt-PT"/>
              </w:rPr>
              <w:t>EXPERIÊNCIA</w:t>
            </w:r>
            <w:r w:rsidRPr="00CD026E">
              <w:rPr>
                <w:rFonts w:ascii="Amnesty Trade Gothic" w:hAnsi="Amnesty Trade Gothic"/>
                <w:b/>
                <w:caps/>
                <w:noProof/>
                <w:sz w:val="22"/>
                <w:szCs w:val="22"/>
                <w:lang w:val="pt-PT"/>
              </w:rPr>
              <w:t xml:space="preserve"> </w:t>
            </w:r>
            <w:r w:rsidR="00AB0660" w:rsidRPr="00CD026E">
              <w:rPr>
                <w:rFonts w:ascii="Amnesty Trade Gothic" w:hAnsi="Amnesty Trade Gothic"/>
                <w:b/>
                <w:caps/>
                <w:noProof/>
                <w:sz w:val="22"/>
                <w:szCs w:val="22"/>
                <w:lang w:val="pt-PT"/>
              </w:rPr>
              <w:t>na Política de Diversidade</w:t>
            </w:r>
          </w:p>
        </w:tc>
        <w:tc>
          <w:tcPr>
            <w:tcW w:w="2431" w:type="pct"/>
            <w:shd w:val="clear" w:color="auto" w:fill="CCCCCC"/>
          </w:tcPr>
          <w:p w14:paraId="3809D194" w14:textId="77777777" w:rsidR="00826CA6" w:rsidRPr="00CD026E" w:rsidRDefault="00826CA6" w:rsidP="00826CA6">
            <w:pPr>
              <w:keepNext/>
              <w:keepLines/>
              <w:rPr>
                <w:rFonts w:ascii="Arial Narrow" w:hAnsi="Arial Narrow"/>
                <w:noProof/>
                <w:sz w:val="22"/>
                <w:szCs w:val="22"/>
                <w:lang w:val="pt-PT"/>
              </w:rPr>
            </w:pPr>
          </w:p>
        </w:tc>
      </w:tr>
    </w:tbl>
    <w:p w14:paraId="5762960F" w14:textId="77777777" w:rsidR="00826CA6" w:rsidRPr="00CD026E" w:rsidRDefault="00826CA6" w:rsidP="002B44FE">
      <w:pPr>
        <w:keepNext/>
        <w:keepLines/>
        <w:rPr>
          <w:rFonts w:ascii="Amnesty Trade Gothic" w:hAnsi="Amnesty Trade Gothic" w:cs="Arial"/>
          <w:noProof/>
          <w:sz w:val="22"/>
          <w:szCs w:val="22"/>
          <w:lang w:val="pt-PT"/>
        </w:rPr>
      </w:pPr>
    </w:p>
    <w:p w14:paraId="7C2398C9" w14:textId="1C430E76" w:rsidR="00826CA6" w:rsidRPr="00CD026E" w:rsidRDefault="00AB0660" w:rsidP="00CD026E">
      <w:pPr>
        <w:keepNext/>
        <w:keepLines/>
        <w:ind w:left="45" w:right="45"/>
        <w:jc w:val="both"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noProof/>
          <w:lang w:val="pt-PT"/>
        </w:rPr>
        <w:br/>
      </w:r>
      <w:r w:rsidRPr="00CD026E">
        <w:rPr>
          <w:rFonts w:ascii="Amnesty Trade Gothic" w:hAnsi="Amnesty Trade Gothic" w:cs="Arial"/>
          <w:noProof/>
          <w:color w:val="212121"/>
          <w:sz w:val="22"/>
          <w:szCs w:val="22"/>
          <w:shd w:val="clear" w:color="auto" w:fill="FFFFFF"/>
          <w:lang w:val="pt-PT"/>
        </w:rPr>
        <w:t xml:space="preserve">A Amnistia Internacional </w:t>
      </w:r>
      <w:r w:rsidR="00655861">
        <w:rPr>
          <w:rFonts w:ascii="Amnesty Trade Gothic" w:hAnsi="Amnesty Trade Gothic" w:cs="Arial"/>
          <w:noProof/>
          <w:color w:val="212121"/>
          <w:sz w:val="22"/>
          <w:szCs w:val="22"/>
          <w:shd w:val="clear" w:color="auto" w:fill="FFFFFF"/>
          <w:lang w:val="pt-PT"/>
        </w:rPr>
        <w:t>tem uma</w:t>
      </w:r>
      <w:r w:rsidRPr="00CD026E">
        <w:rPr>
          <w:rFonts w:ascii="Amnesty Trade Gothic" w:hAnsi="Amnesty Trade Gothic" w:cs="Arial"/>
          <w:noProof/>
          <w:color w:val="212121"/>
          <w:sz w:val="22"/>
          <w:szCs w:val="22"/>
          <w:shd w:val="clear" w:color="auto" w:fill="FFFFFF"/>
          <w:lang w:val="pt-PT"/>
        </w:rPr>
        <w:t xml:space="preserve"> política de diversidade e integração na governança , ação e estratégias. Resuma sua experiência ou visão pessoal sobre a</w:t>
      </w:r>
      <w:bookmarkStart w:id="0" w:name="_GoBack"/>
      <w:bookmarkEnd w:id="0"/>
      <w:r w:rsidRPr="00CD026E">
        <w:rPr>
          <w:rFonts w:ascii="Amnesty Trade Gothic" w:hAnsi="Amnesty Trade Gothic" w:cs="Arial"/>
          <w:noProof/>
          <w:color w:val="212121"/>
          <w:sz w:val="22"/>
          <w:szCs w:val="22"/>
          <w:shd w:val="clear" w:color="auto" w:fill="FFFFFF"/>
          <w:lang w:val="pt-PT"/>
        </w:rPr>
        <w:t xml:space="preserve"> política de diversidade no nosso país</w:t>
      </w:r>
      <w:r w:rsidRPr="00CD026E">
        <w:rPr>
          <w:rFonts w:ascii="Arial" w:hAnsi="Arial" w:cs="Arial"/>
          <w:noProof/>
          <w:color w:val="212121"/>
          <w:shd w:val="clear" w:color="auto" w:fill="FFFFFF"/>
          <w:lang w:val="pt-PT"/>
        </w:rPr>
        <w:t>.</w:t>
      </w:r>
    </w:p>
    <w:p w14:paraId="7CA940F7" w14:textId="77777777" w:rsidR="00826CA6" w:rsidRPr="00CD026E" w:rsidRDefault="00826CA6" w:rsidP="002B44FE">
      <w:pPr>
        <w:keepNext/>
        <w:keepLines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042E3DF1" w14:textId="02FF9845" w:rsidR="00826CA6" w:rsidRPr="00CD026E" w:rsidRDefault="00826CA6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228144A4" w14:textId="77777777" w:rsidR="00CD026E" w:rsidRPr="00CD026E" w:rsidRDefault="00CD026E" w:rsidP="00826CA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7D0B03EA" w14:textId="77777777" w:rsidR="00826CA6" w:rsidRPr="00CD026E" w:rsidRDefault="00826CA6" w:rsidP="00CD026E">
      <w:pPr>
        <w:keepNext/>
        <w:keepLines/>
        <w:jc w:val="both"/>
        <w:rPr>
          <w:rFonts w:ascii="Amnesty Trade Gothic" w:hAnsi="Amnesty Trade Gothic" w:cs="Arial"/>
          <w:b/>
          <w:noProof/>
          <w:sz w:val="22"/>
          <w:szCs w:val="22"/>
          <w:lang w:val="pt-PT"/>
        </w:rPr>
      </w:pPr>
    </w:p>
    <w:p w14:paraId="563AA3B8" w14:textId="165ED708" w:rsidR="00AB0660" w:rsidRPr="00CD026E" w:rsidRDefault="00AB0660" w:rsidP="00CD026E">
      <w:pPr>
        <w:keepNext/>
        <w:keepLines/>
        <w:rPr>
          <w:rFonts w:ascii="Amnesty Trade Gothic" w:hAnsi="Amnesty Trade Gothic"/>
          <w:noProof/>
          <w:color w:val="808080"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Ao concorrer a este cargo, autoriza a Amnistia Internacional a guardar 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as suas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 informaç</w:t>
      </w:r>
      <w:r w:rsidR="00CD026E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ões, a verificá-</w:t>
      </w:r>
      <w:r w:rsidR="00B4110A"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 xml:space="preserve">las </w:t>
      </w:r>
      <w:r w:rsidRPr="00CD026E">
        <w:rPr>
          <w:rFonts w:ascii="Amnesty Trade Gothic" w:hAnsi="Amnesty Trade Gothic"/>
          <w:noProof/>
          <w:color w:val="808080"/>
          <w:sz w:val="22"/>
          <w:szCs w:val="22"/>
          <w:lang w:val="pt-PT"/>
        </w:rPr>
        <w:t>e a processar os dados com a finalidade de considerar a sua candidatura.</w:t>
      </w:r>
    </w:p>
    <w:p w14:paraId="2891A117" w14:textId="77777777" w:rsidR="00826CA6" w:rsidRPr="00CD026E" w:rsidRDefault="00826CA6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FE1C26D" w14:textId="77777777" w:rsidR="00CD026E" w:rsidRPr="00CD026E" w:rsidRDefault="00CD026E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6CD97799" w14:textId="77777777" w:rsidR="00CD026E" w:rsidRPr="00CD026E" w:rsidRDefault="00CD026E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75DDB03E" w14:textId="22ECADEF" w:rsidR="00826CA6" w:rsidRPr="00CD026E" w:rsidRDefault="00782B99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D</w:t>
      </w:r>
      <w:r w:rsidR="00AB0660" w:rsidRPr="00CD026E">
        <w:rPr>
          <w:rFonts w:ascii="Amnesty Trade Gothic" w:hAnsi="Amnesty Trade Gothic"/>
          <w:noProof/>
          <w:sz w:val="22"/>
          <w:szCs w:val="22"/>
          <w:lang w:val="pt-PT"/>
        </w:rPr>
        <w:t>ata</w:t>
      </w: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:</w:t>
      </w:r>
    </w:p>
    <w:p w14:paraId="54BF1FE7" w14:textId="77777777" w:rsidR="00976F05" w:rsidRPr="00CD026E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337B19E" w14:textId="77777777" w:rsidR="00976F05" w:rsidRPr="00CD026E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</w:p>
    <w:p w14:paraId="4AA5C5ED" w14:textId="77777777" w:rsidR="00976F05" w:rsidRPr="00CD026E" w:rsidRDefault="00976F05" w:rsidP="00826CA6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_________________________________</w:t>
      </w:r>
    </w:p>
    <w:p w14:paraId="2D913211" w14:textId="7C5AF5D0" w:rsidR="00826CA6" w:rsidRPr="00CD026E" w:rsidRDefault="00AB0660" w:rsidP="00AB0660">
      <w:pPr>
        <w:keepNext/>
        <w:keepLines/>
        <w:rPr>
          <w:rFonts w:ascii="Amnesty Trade Gothic" w:hAnsi="Amnesty Trade Gothic"/>
          <w:noProof/>
          <w:sz w:val="22"/>
          <w:szCs w:val="22"/>
          <w:lang w:val="pt-PT"/>
        </w:rPr>
      </w:pPr>
      <w:r w:rsidRPr="00CD026E">
        <w:rPr>
          <w:rFonts w:ascii="Amnesty Trade Gothic" w:hAnsi="Amnesty Trade Gothic"/>
          <w:noProof/>
          <w:sz w:val="22"/>
          <w:szCs w:val="22"/>
          <w:lang w:val="pt-PT"/>
        </w:rPr>
        <w:t>Assinatura</w:t>
      </w:r>
    </w:p>
    <w:sectPr w:rsidR="00826CA6" w:rsidRPr="00CD026E" w:rsidSect="004E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7E1CE" w14:textId="77777777" w:rsidR="00DE0C0E" w:rsidRDefault="00DE0C0E" w:rsidP="00A92787">
      <w:r>
        <w:separator/>
      </w:r>
    </w:p>
  </w:endnote>
  <w:endnote w:type="continuationSeparator" w:id="0">
    <w:p w14:paraId="5278F8F0" w14:textId="77777777" w:rsidR="00DE0C0E" w:rsidRDefault="00DE0C0E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mnesty Trade Gothic">
    <w:panose1 w:val="020B05030403030200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panose1 w:val="020B0604020202020204"/>
    <w:charset w:val="00"/>
    <w:family w:val="swiss"/>
    <w:pitch w:val="variable"/>
    <w:sig w:usb0="00000001" w:usb1="5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88599" w14:textId="77777777" w:rsidR="00DE0C0E" w:rsidRDefault="00DE0C0E" w:rsidP="00A92787">
      <w:r>
        <w:separator/>
      </w:r>
    </w:p>
  </w:footnote>
  <w:footnote w:type="continuationSeparator" w:id="0">
    <w:p w14:paraId="2F27DA04" w14:textId="77777777" w:rsidR="00DE0C0E" w:rsidRDefault="00DE0C0E" w:rsidP="00A9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9"/>
  </w:num>
  <w:num w:numId="5">
    <w:abstractNumId w:val="7"/>
  </w:num>
  <w:num w:numId="6">
    <w:abstractNumId w:val="17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4"/>
  </w:num>
  <w:num w:numId="14">
    <w:abstractNumId w:val="20"/>
  </w:num>
  <w:num w:numId="15">
    <w:abstractNumId w:val="5"/>
  </w:num>
  <w:num w:numId="16">
    <w:abstractNumId w:val="6"/>
  </w:num>
  <w:num w:numId="17">
    <w:abstractNumId w:val="13"/>
  </w:num>
  <w:num w:numId="18">
    <w:abstractNumId w:val="10"/>
  </w:num>
  <w:num w:numId="19">
    <w:abstractNumId w:val="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36"/>
    <w:rsid w:val="000024DE"/>
    <w:rsid w:val="00006B96"/>
    <w:rsid w:val="00023B9D"/>
    <w:rsid w:val="0003067A"/>
    <w:rsid w:val="00035652"/>
    <w:rsid w:val="000367AC"/>
    <w:rsid w:val="000408AF"/>
    <w:rsid w:val="000527CB"/>
    <w:rsid w:val="00062A63"/>
    <w:rsid w:val="00077F6F"/>
    <w:rsid w:val="00085255"/>
    <w:rsid w:val="000C2066"/>
    <w:rsid w:val="000C2725"/>
    <w:rsid w:val="000D105D"/>
    <w:rsid w:val="00110B0B"/>
    <w:rsid w:val="0012244B"/>
    <w:rsid w:val="00131B36"/>
    <w:rsid w:val="00152F12"/>
    <w:rsid w:val="001609A6"/>
    <w:rsid w:val="00170EC6"/>
    <w:rsid w:val="001D4EAC"/>
    <w:rsid w:val="001D52C1"/>
    <w:rsid w:val="001E055B"/>
    <w:rsid w:val="0020228F"/>
    <w:rsid w:val="002404C2"/>
    <w:rsid w:val="002511E5"/>
    <w:rsid w:val="0025363E"/>
    <w:rsid w:val="0028423E"/>
    <w:rsid w:val="00290106"/>
    <w:rsid w:val="00293C15"/>
    <w:rsid w:val="002A3887"/>
    <w:rsid w:val="002B44FE"/>
    <w:rsid w:val="002B747A"/>
    <w:rsid w:val="002D3BE4"/>
    <w:rsid w:val="002D69E2"/>
    <w:rsid w:val="00301BCF"/>
    <w:rsid w:val="00314C8B"/>
    <w:rsid w:val="00332932"/>
    <w:rsid w:val="00353B17"/>
    <w:rsid w:val="00366349"/>
    <w:rsid w:val="003B7B4B"/>
    <w:rsid w:val="003C0CAE"/>
    <w:rsid w:val="003E13CC"/>
    <w:rsid w:val="003E67F1"/>
    <w:rsid w:val="003F41B2"/>
    <w:rsid w:val="0040172C"/>
    <w:rsid w:val="00407EF2"/>
    <w:rsid w:val="00411033"/>
    <w:rsid w:val="004120CE"/>
    <w:rsid w:val="0042248E"/>
    <w:rsid w:val="004241C2"/>
    <w:rsid w:val="004473FC"/>
    <w:rsid w:val="004648A0"/>
    <w:rsid w:val="00474602"/>
    <w:rsid w:val="00482C09"/>
    <w:rsid w:val="0048652D"/>
    <w:rsid w:val="00486A4D"/>
    <w:rsid w:val="004A72C7"/>
    <w:rsid w:val="004C2CA3"/>
    <w:rsid w:val="004C5D38"/>
    <w:rsid w:val="004E22D7"/>
    <w:rsid w:val="004E4BD2"/>
    <w:rsid w:val="004F0C67"/>
    <w:rsid w:val="004F1A1E"/>
    <w:rsid w:val="00505ED1"/>
    <w:rsid w:val="005066BF"/>
    <w:rsid w:val="00513A87"/>
    <w:rsid w:val="00536797"/>
    <w:rsid w:val="005439FB"/>
    <w:rsid w:val="005575C6"/>
    <w:rsid w:val="005632A9"/>
    <w:rsid w:val="00580D78"/>
    <w:rsid w:val="005905D9"/>
    <w:rsid w:val="00592FFA"/>
    <w:rsid w:val="005C261D"/>
    <w:rsid w:val="005C48DA"/>
    <w:rsid w:val="005D70A3"/>
    <w:rsid w:val="005E5A0E"/>
    <w:rsid w:val="00602472"/>
    <w:rsid w:val="0062741A"/>
    <w:rsid w:val="00631CA2"/>
    <w:rsid w:val="00643780"/>
    <w:rsid w:val="0065308D"/>
    <w:rsid w:val="00655861"/>
    <w:rsid w:val="0067247C"/>
    <w:rsid w:val="006D6CD9"/>
    <w:rsid w:val="006E2A73"/>
    <w:rsid w:val="00712BB4"/>
    <w:rsid w:val="007131BF"/>
    <w:rsid w:val="007140F7"/>
    <w:rsid w:val="00717B1C"/>
    <w:rsid w:val="00742EE6"/>
    <w:rsid w:val="00746B42"/>
    <w:rsid w:val="00751C47"/>
    <w:rsid w:val="00762B8F"/>
    <w:rsid w:val="007665E8"/>
    <w:rsid w:val="00782B99"/>
    <w:rsid w:val="007964B8"/>
    <w:rsid w:val="007969EB"/>
    <w:rsid w:val="007A3B54"/>
    <w:rsid w:val="007B56D3"/>
    <w:rsid w:val="007C038B"/>
    <w:rsid w:val="007F0A35"/>
    <w:rsid w:val="007F553C"/>
    <w:rsid w:val="0081115B"/>
    <w:rsid w:val="00815B82"/>
    <w:rsid w:val="00816C35"/>
    <w:rsid w:val="008245DD"/>
    <w:rsid w:val="00826CA6"/>
    <w:rsid w:val="00827A94"/>
    <w:rsid w:val="00864FA9"/>
    <w:rsid w:val="00890005"/>
    <w:rsid w:val="00892CE2"/>
    <w:rsid w:val="00895061"/>
    <w:rsid w:val="008B53B5"/>
    <w:rsid w:val="008C1EDC"/>
    <w:rsid w:val="008C30CF"/>
    <w:rsid w:val="008D1EB0"/>
    <w:rsid w:val="008D6016"/>
    <w:rsid w:val="008E40C4"/>
    <w:rsid w:val="00924FB8"/>
    <w:rsid w:val="009348AA"/>
    <w:rsid w:val="00950051"/>
    <w:rsid w:val="009620AA"/>
    <w:rsid w:val="00965365"/>
    <w:rsid w:val="00971B93"/>
    <w:rsid w:val="00976F05"/>
    <w:rsid w:val="00984BF8"/>
    <w:rsid w:val="009924BA"/>
    <w:rsid w:val="00994C63"/>
    <w:rsid w:val="009A0AA6"/>
    <w:rsid w:val="009E7101"/>
    <w:rsid w:val="00A21F51"/>
    <w:rsid w:val="00A36458"/>
    <w:rsid w:val="00A8550E"/>
    <w:rsid w:val="00A92787"/>
    <w:rsid w:val="00A93B6B"/>
    <w:rsid w:val="00AA5C28"/>
    <w:rsid w:val="00AB0660"/>
    <w:rsid w:val="00AE2732"/>
    <w:rsid w:val="00AE3D97"/>
    <w:rsid w:val="00AE787F"/>
    <w:rsid w:val="00AF4763"/>
    <w:rsid w:val="00B12A95"/>
    <w:rsid w:val="00B4110A"/>
    <w:rsid w:val="00B579D3"/>
    <w:rsid w:val="00B72E63"/>
    <w:rsid w:val="00B732F0"/>
    <w:rsid w:val="00B87F20"/>
    <w:rsid w:val="00B9355C"/>
    <w:rsid w:val="00BA558B"/>
    <w:rsid w:val="00BC0C7B"/>
    <w:rsid w:val="00BD0622"/>
    <w:rsid w:val="00BD42D6"/>
    <w:rsid w:val="00BD4B7D"/>
    <w:rsid w:val="00BE2091"/>
    <w:rsid w:val="00BE2473"/>
    <w:rsid w:val="00BE29DC"/>
    <w:rsid w:val="00BE6514"/>
    <w:rsid w:val="00C003C4"/>
    <w:rsid w:val="00C26EC4"/>
    <w:rsid w:val="00C45D10"/>
    <w:rsid w:val="00C56288"/>
    <w:rsid w:val="00C60503"/>
    <w:rsid w:val="00C6319B"/>
    <w:rsid w:val="00C67A28"/>
    <w:rsid w:val="00C94BFD"/>
    <w:rsid w:val="00CA2BD0"/>
    <w:rsid w:val="00CA4EB9"/>
    <w:rsid w:val="00CA5599"/>
    <w:rsid w:val="00CB248F"/>
    <w:rsid w:val="00CD026E"/>
    <w:rsid w:val="00CD3829"/>
    <w:rsid w:val="00CE1CF6"/>
    <w:rsid w:val="00D029DF"/>
    <w:rsid w:val="00D035BA"/>
    <w:rsid w:val="00D21218"/>
    <w:rsid w:val="00D31007"/>
    <w:rsid w:val="00D35121"/>
    <w:rsid w:val="00D7298C"/>
    <w:rsid w:val="00D81C82"/>
    <w:rsid w:val="00D83F16"/>
    <w:rsid w:val="00D954F3"/>
    <w:rsid w:val="00DB0987"/>
    <w:rsid w:val="00DB5A3B"/>
    <w:rsid w:val="00DE0C0E"/>
    <w:rsid w:val="00DF52B5"/>
    <w:rsid w:val="00E0407E"/>
    <w:rsid w:val="00E200A4"/>
    <w:rsid w:val="00E2352B"/>
    <w:rsid w:val="00E304F5"/>
    <w:rsid w:val="00E35D9C"/>
    <w:rsid w:val="00E45F0F"/>
    <w:rsid w:val="00E75E03"/>
    <w:rsid w:val="00E82FD7"/>
    <w:rsid w:val="00EB3E5F"/>
    <w:rsid w:val="00F00242"/>
    <w:rsid w:val="00F079A0"/>
    <w:rsid w:val="00F10FEC"/>
    <w:rsid w:val="00F43CA3"/>
    <w:rsid w:val="00F44E53"/>
    <w:rsid w:val="00F60805"/>
    <w:rsid w:val="00F653CA"/>
    <w:rsid w:val="00F72B1F"/>
    <w:rsid w:val="00F7766D"/>
    <w:rsid w:val="00F8358C"/>
    <w:rsid w:val="00F83721"/>
    <w:rsid w:val="00F93CF4"/>
    <w:rsid w:val="00FB549B"/>
    <w:rsid w:val="00FB586B"/>
    <w:rsid w:val="00FD09D7"/>
    <w:rsid w:val="00FD1C9A"/>
    <w:rsid w:val="00FE4BB2"/>
    <w:rsid w:val="00FE6B33"/>
    <w:rsid w:val="00FE7046"/>
    <w:rsid w:val="00FF06F1"/>
    <w:rsid w:val="00FF4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HeaderChar">
    <w:name w:val="Header Char"/>
    <w:link w:val="Header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Footer">
    <w:name w:val="footer"/>
    <w:basedOn w:val="Normal"/>
    <w:link w:val="FooterChar"/>
    <w:uiPriority w:val="99"/>
    <w:semiHidden/>
    <w:unhideWhenUsed/>
    <w:rsid w:val="00826CA6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CommentReference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C2"/>
  </w:style>
  <w:style w:type="character" w:customStyle="1" w:styleId="CommentTextChar">
    <w:name w:val="Comment Text Char"/>
    <w:link w:val="CommentText"/>
    <w:uiPriority w:val="99"/>
    <w:semiHidden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C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yperlink">
    <w:name w:val="Hyperlink"/>
    <w:uiPriority w:val="99"/>
    <w:unhideWhenUsed/>
    <w:rsid w:val="005E5A0E"/>
    <w:rPr>
      <w:color w:val="0563C1"/>
      <w:u w:val="single"/>
    </w:rPr>
  </w:style>
  <w:style w:type="paragraph" w:styleId="Revision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8B53B5"/>
    <w:pPr>
      <w:spacing w:before="100" w:beforeAutospacing="1" w:after="100" w:afterAutospacing="1"/>
    </w:pPr>
    <w:rPr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5045-C15A-C744-A0D7-91940786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neto@amnistia-internacional.pt</dc:creator>
  <cp:lastModifiedBy>pedro a. neto</cp:lastModifiedBy>
  <cp:revision>24</cp:revision>
  <dcterms:created xsi:type="dcterms:W3CDTF">2019-03-21T01:34:00Z</dcterms:created>
  <dcterms:modified xsi:type="dcterms:W3CDTF">2019-04-08T10:39:00Z</dcterms:modified>
</cp:coreProperties>
</file>